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B3" w:rsidRPr="00334ED5" w:rsidRDefault="009852B3" w:rsidP="00334ED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34ED5">
        <w:rPr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0" locked="0" layoutInCell="1" allowOverlap="1" wp14:anchorId="4210D42F" wp14:editId="1AA8F2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1072515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verwaltu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5AB">
        <w:rPr>
          <w:rFonts w:ascii="Arial" w:hAnsi="Arial" w:cs="Arial"/>
          <w:sz w:val="20"/>
          <w:szCs w:val="20"/>
        </w:rPr>
        <w:t xml:space="preserve">(Stand: </w:t>
      </w:r>
      <w:r w:rsidR="00D047AA">
        <w:rPr>
          <w:rFonts w:ascii="Arial" w:hAnsi="Arial" w:cs="Arial"/>
          <w:sz w:val="20"/>
          <w:szCs w:val="20"/>
        </w:rPr>
        <w:t>0</w:t>
      </w:r>
      <w:r w:rsidR="00C96C2C">
        <w:rPr>
          <w:rFonts w:ascii="Arial" w:hAnsi="Arial" w:cs="Arial"/>
          <w:sz w:val="20"/>
          <w:szCs w:val="20"/>
        </w:rPr>
        <w:t>8</w:t>
      </w:r>
      <w:r w:rsidR="00D047AA">
        <w:rPr>
          <w:rFonts w:ascii="Arial" w:hAnsi="Arial" w:cs="Arial"/>
          <w:sz w:val="20"/>
          <w:szCs w:val="20"/>
        </w:rPr>
        <w:t>.02</w:t>
      </w:r>
      <w:r w:rsidR="006112A1">
        <w:rPr>
          <w:rFonts w:ascii="Arial" w:hAnsi="Arial" w:cs="Arial"/>
          <w:sz w:val="20"/>
          <w:szCs w:val="20"/>
        </w:rPr>
        <w:t xml:space="preserve"> </w:t>
      </w:r>
      <w:r w:rsidR="00D047AA">
        <w:rPr>
          <w:rFonts w:ascii="Arial" w:hAnsi="Arial" w:cs="Arial"/>
          <w:sz w:val="20"/>
          <w:szCs w:val="20"/>
        </w:rPr>
        <w:t>2018</w:t>
      </w:r>
      <w:r w:rsidR="00334ED5" w:rsidRPr="00334ED5">
        <w:rPr>
          <w:rFonts w:ascii="Arial" w:hAnsi="Arial" w:cs="Arial"/>
          <w:sz w:val="20"/>
          <w:szCs w:val="20"/>
        </w:rPr>
        <w:t>)</w:t>
      </w:r>
      <w:r w:rsidRPr="00334ED5">
        <w:rPr>
          <w:sz w:val="20"/>
          <w:szCs w:val="20"/>
        </w:rPr>
        <w:br w:type="textWrapping" w:clear="all"/>
      </w:r>
    </w:p>
    <w:p w:rsidR="006C50BF" w:rsidRDefault="006C50BF" w:rsidP="00B052B8">
      <w:pPr>
        <w:spacing w:after="0"/>
        <w:rPr>
          <w:rFonts w:ascii="Arial" w:hAnsi="Arial" w:cs="Arial"/>
          <w:sz w:val="24"/>
          <w:szCs w:val="24"/>
        </w:rPr>
      </w:pPr>
    </w:p>
    <w:p w:rsidR="009852B3" w:rsidRDefault="00B052B8" w:rsidP="00B052B8">
      <w:pPr>
        <w:tabs>
          <w:tab w:val="left" w:pos="284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 w:rsidR="009852B3" w:rsidRPr="00D71DAA">
        <w:rPr>
          <w:rFonts w:ascii="Arial" w:hAnsi="Arial" w:cs="Arial"/>
          <w:b/>
          <w:sz w:val="28"/>
          <w:szCs w:val="28"/>
        </w:rPr>
        <w:t>Fonds für diakon</w:t>
      </w:r>
      <w:r w:rsidR="000922B7" w:rsidRPr="00D71DAA">
        <w:rPr>
          <w:rFonts w:ascii="Arial" w:hAnsi="Arial" w:cs="Arial"/>
          <w:b/>
          <w:sz w:val="28"/>
          <w:szCs w:val="28"/>
        </w:rPr>
        <w:t>ische</w:t>
      </w:r>
      <w:r w:rsidR="009852B3" w:rsidRPr="00D71DAA">
        <w:rPr>
          <w:rFonts w:ascii="Arial" w:hAnsi="Arial" w:cs="Arial"/>
          <w:b/>
          <w:sz w:val="28"/>
          <w:szCs w:val="28"/>
        </w:rPr>
        <w:t xml:space="preserve"> und pastorale Projekte</w:t>
      </w:r>
    </w:p>
    <w:p w:rsidR="00647B1F" w:rsidRDefault="00647B1F" w:rsidP="00B052B8">
      <w:pPr>
        <w:tabs>
          <w:tab w:val="left" w:pos="284"/>
        </w:tabs>
        <w:spacing w:after="0"/>
        <w:rPr>
          <w:rFonts w:ascii="Arial" w:hAnsi="Arial" w:cs="Arial"/>
          <w:b/>
          <w:sz w:val="28"/>
          <w:szCs w:val="28"/>
        </w:rPr>
      </w:pPr>
    </w:p>
    <w:p w:rsidR="00647B1F" w:rsidRDefault="00647B1F" w:rsidP="00647B1F">
      <w:pPr>
        <w:tabs>
          <w:tab w:val="left" w:pos="284"/>
        </w:tabs>
        <w:spacing w:after="0" w:line="276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tte einsenden per Post oder per Email, vorzugsweise per Email an</w:t>
      </w:r>
      <w:r>
        <w:rPr>
          <w:rFonts w:ascii="Arial" w:hAnsi="Arial" w:cs="Arial"/>
          <w:b/>
          <w:sz w:val="24"/>
          <w:szCs w:val="24"/>
        </w:rPr>
        <w:br/>
      </w:r>
      <w:hyperlink r:id="rId9" w:history="1">
        <w:r w:rsidRPr="00647B1F">
          <w:rPr>
            <w:rStyle w:val="Hyperlink"/>
            <w:rFonts w:ascii="Arial" w:hAnsi="Arial" w:cs="Arial"/>
            <w:sz w:val="24"/>
            <w:szCs w:val="24"/>
          </w:rPr>
          <w:t>diakonie@kathbern.ch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(Postadresse: Katholische Kirche Region Bern, Frohbergweg 4, Postfach, 3001 Bern)</w:t>
      </w:r>
    </w:p>
    <w:p w:rsidR="00647B1F" w:rsidRDefault="00647B1F" w:rsidP="00647B1F">
      <w:pPr>
        <w:tabs>
          <w:tab w:val="left" w:pos="284"/>
        </w:tabs>
        <w:spacing w:before="120" w:after="0" w:line="276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Sie erhalten innert einer Woche eine Empfangsbestätigung per E-Mail. Bitten melden Sie sich umgehend, wenn Sie bis dahin keine Antwort erhalten haben.)</w:t>
      </w:r>
    </w:p>
    <w:p w:rsidR="009852B3" w:rsidRDefault="009852B3" w:rsidP="009852B3">
      <w:pPr>
        <w:spacing w:after="0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9875" w:type="dxa"/>
        <w:tblInd w:w="392" w:type="dxa"/>
        <w:tblLook w:val="04A0" w:firstRow="1" w:lastRow="0" w:firstColumn="1" w:lastColumn="0" w:noHBand="0" w:noVBand="1"/>
      </w:tblPr>
      <w:tblGrid>
        <w:gridCol w:w="3544"/>
        <w:gridCol w:w="6331"/>
      </w:tblGrid>
      <w:tr w:rsidR="008B0284" w:rsidTr="009408E7">
        <w:trPr>
          <w:trHeight w:val="942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22B7" w:rsidRPr="00D05B5E" w:rsidRDefault="000922B7" w:rsidP="00C972D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F3922" w:rsidRPr="00D05B5E" w:rsidRDefault="009852B3" w:rsidP="00C972D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05B5E">
              <w:rPr>
                <w:rFonts w:ascii="Arial" w:hAnsi="Arial" w:cs="Arial"/>
                <w:b/>
                <w:sz w:val="32"/>
                <w:szCs w:val="32"/>
              </w:rPr>
              <w:t>Beitragsgesuch</w:t>
            </w:r>
          </w:p>
          <w:p w:rsidR="009852B3" w:rsidRPr="00D05B5E" w:rsidRDefault="009852B3" w:rsidP="00C972D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0284" w:rsidTr="009408E7">
        <w:trPr>
          <w:trHeight w:val="836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6C50BF" w:rsidRPr="006C50BF" w:rsidRDefault="006C50BF" w:rsidP="006C50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52B3" w:rsidRDefault="009852B3" w:rsidP="00B052B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52B8">
              <w:rPr>
                <w:rFonts w:ascii="Arial" w:hAnsi="Arial" w:cs="Arial"/>
                <w:b/>
                <w:sz w:val="24"/>
                <w:szCs w:val="24"/>
              </w:rPr>
              <w:t>Gesuchsteller/in</w:t>
            </w:r>
          </w:p>
          <w:p w:rsidR="006C50BF" w:rsidRPr="006C50BF" w:rsidRDefault="006C50BF" w:rsidP="006C50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284" w:rsidTr="00480AA0">
        <w:trPr>
          <w:trHeight w:val="587"/>
        </w:trPr>
        <w:tc>
          <w:tcPr>
            <w:tcW w:w="3544" w:type="dxa"/>
            <w:vAlign w:val="center"/>
          </w:tcPr>
          <w:p w:rsidR="009852B3" w:rsidRPr="00C4278A" w:rsidRDefault="009852B3" w:rsidP="006C50BF">
            <w:pPr>
              <w:ind w:left="317"/>
              <w:rPr>
                <w:rFonts w:ascii="Arial" w:hAnsi="Arial" w:cs="Arial"/>
              </w:rPr>
            </w:pPr>
            <w:r w:rsidRPr="00C4278A">
              <w:rPr>
                <w:rFonts w:ascii="Arial" w:hAnsi="Arial" w:cs="Arial"/>
              </w:rPr>
              <w:t>Name, Vorname:</w:t>
            </w:r>
          </w:p>
        </w:tc>
        <w:sdt>
          <w:sdtPr>
            <w:rPr>
              <w:rFonts w:ascii="Arial" w:hAnsi="Arial" w:cs="Arial"/>
            </w:rPr>
            <w:id w:val="21284993"/>
            <w:placeholder>
              <w:docPart w:val="DefaultPlaceholder_1082065158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Arial" w:hAnsi="Arial" w:cs="Arial"/>
                </w:rPr>
                <w:id w:val="523755181"/>
                <w:placeholder>
                  <w:docPart w:val="30BE9E4E8B4B41E09408675EE5DFE67C"/>
                </w:placeholder>
                <w:showingPlcHdr/>
              </w:sdtPr>
              <w:sdtEndPr/>
              <w:sdtContent>
                <w:tc>
                  <w:tcPr>
                    <w:tcW w:w="6331" w:type="dxa"/>
                    <w:vAlign w:val="center"/>
                  </w:tcPr>
                  <w:p w:rsidR="009852B3" w:rsidRPr="00C4278A" w:rsidRDefault="00261754" w:rsidP="00283393">
                    <w:pPr>
                      <w:rPr>
                        <w:rFonts w:ascii="Arial" w:hAnsi="Arial" w:cs="Arial"/>
                      </w:rPr>
                    </w:pPr>
                    <w:r w:rsidRPr="00283393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8B0284" w:rsidTr="00480AA0">
        <w:trPr>
          <w:trHeight w:val="553"/>
        </w:trPr>
        <w:tc>
          <w:tcPr>
            <w:tcW w:w="3544" w:type="dxa"/>
            <w:vAlign w:val="center"/>
          </w:tcPr>
          <w:p w:rsidR="009852B3" w:rsidRPr="00C4278A" w:rsidRDefault="009852B3" w:rsidP="006C50BF">
            <w:pPr>
              <w:ind w:left="317"/>
              <w:rPr>
                <w:rFonts w:ascii="Arial" w:hAnsi="Arial" w:cs="Arial"/>
              </w:rPr>
            </w:pPr>
            <w:r w:rsidRPr="00C4278A">
              <w:rPr>
                <w:rFonts w:ascii="Arial" w:hAnsi="Arial" w:cs="Arial"/>
              </w:rPr>
              <w:t>Adresse:</w:t>
            </w:r>
          </w:p>
        </w:tc>
        <w:sdt>
          <w:sdtPr>
            <w:rPr>
              <w:rFonts w:ascii="Arial" w:hAnsi="Arial" w:cs="Arial"/>
            </w:rPr>
            <w:id w:val="19236852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31" w:type="dxa"/>
                <w:vAlign w:val="center"/>
              </w:tcPr>
              <w:p w:rsidR="009852B3" w:rsidRPr="00C4278A" w:rsidRDefault="00CF5D94" w:rsidP="00CF5D94">
                <w:r w:rsidRPr="00CF5D9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9852B3" w:rsidTr="00480AA0">
        <w:trPr>
          <w:trHeight w:val="575"/>
        </w:trPr>
        <w:tc>
          <w:tcPr>
            <w:tcW w:w="3544" w:type="dxa"/>
            <w:vAlign w:val="center"/>
          </w:tcPr>
          <w:p w:rsidR="009852B3" w:rsidRPr="00C4278A" w:rsidRDefault="002435F6" w:rsidP="006C50BF">
            <w:pPr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, E</w:t>
            </w:r>
            <w:r w:rsidR="009852B3" w:rsidRPr="00C4278A">
              <w:rPr>
                <w:rFonts w:ascii="Arial" w:hAnsi="Arial" w:cs="Arial"/>
              </w:rPr>
              <w:t>-Mail</w:t>
            </w:r>
            <w:r w:rsidR="000922B7" w:rsidRPr="00C4278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840851969"/>
            <w:placeholder>
              <w:docPart w:val="022F9D031EC34F2894BD323D64B25CA9"/>
            </w:placeholder>
            <w:showingPlcHdr/>
          </w:sdtPr>
          <w:sdtEndPr/>
          <w:sdtContent>
            <w:tc>
              <w:tcPr>
                <w:tcW w:w="6331" w:type="dxa"/>
                <w:vAlign w:val="center"/>
              </w:tcPr>
              <w:p w:rsidR="009852B3" w:rsidRPr="00C4278A" w:rsidRDefault="00283393" w:rsidP="00283393">
                <w:pPr>
                  <w:rPr>
                    <w:rFonts w:ascii="Arial" w:hAnsi="Arial" w:cs="Arial"/>
                  </w:rPr>
                </w:pPr>
                <w:r w:rsidRPr="00283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9852B3" w:rsidTr="00480AA0">
        <w:trPr>
          <w:trHeight w:val="83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922B7" w:rsidRPr="00C4278A" w:rsidRDefault="009852B3" w:rsidP="0000713A">
            <w:pPr>
              <w:spacing w:before="120" w:after="120"/>
              <w:ind w:left="318" w:right="-159"/>
              <w:rPr>
                <w:rFonts w:ascii="Arial" w:hAnsi="Arial" w:cs="Arial"/>
              </w:rPr>
            </w:pPr>
            <w:r w:rsidRPr="00C4278A">
              <w:rPr>
                <w:rFonts w:ascii="Arial" w:hAnsi="Arial" w:cs="Arial"/>
              </w:rPr>
              <w:t>Bankverbindung (IBAN-</w:t>
            </w:r>
            <w:r w:rsidR="005C76E9" w:rsidRPr="00C4278A">
              <w:rPr>
                <w:rFonts w:ascii="Arial" w:hAnsi="Arial" w:cs="Arial"/>
              </w:rPr>
              <w:t>Nr.)</w:t>
            </w:r>
            <w:r w:rsidR="00D05B5E">
              <w:rPr>
                <w:rFonts w:ascii="Arial" w:hAnsi="Arial" w:cs="Arial"/>
              </w:rPr>
              <w:br/>
            </w:r>
            <w:r w:rsidR="00B052B8" w:rsidRPr="00C4278A">
              <w:rPr>
                <w:rFonts w:ascii="Arial" w:hAnsi="Arial" w:cs="Arial"/>
              </w:rPr>
              <w:t>oder</w:t>
            </w:r>
            <w:r w:rsidRPr="00C4278A">
              <w:rPr>
                <w:rFonts w:ascii="Arial" w:hAnsi="Arial" w:cs="Arial"/>
              </w:rPr>
              <w:t xml:space="preserve"> </w:t>
            </w:r>
            <w:r w:rsidR="005C76E9" w:rsidRPr="00C4278A">
              <w:rPr>
                <w:rFonts w:ascii="Arial" w:hAnsi="Arial" w:cs="Arial"/>
              </w:rPr>
              <w:t>Postkonto-Nr.</w:t>
            </w:r>
            <w:r w:rsidR="007B582B">
              <w:rPr>
                <w:rFonts w:ascii="Arial" w:hAnsi="Arial" w:cs="Arial"/>
              </w:rPr>
              <w:t xml:space="preserve"> mit Name und Adresse des Empfängers </w:t>
            </w:r>
          </w:p>
        </w:tc>
        <w:sdt>
          <w:sdtPr>
            <w:rPr>
              <w:rFonts w:ascii="Arial" w:hAnsi="Arial" w:cs="Arial"/>
            </w:rPr>
            <w:id w:val="-9399945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31" w:type="dxa"/>
                <w:tcBorders>
                  <w:bottom w:val="single" w:sz="4" w:space="0" w:color="auto"/>
                </w:tcBorders>
                <w:vAlign w:val="center"/>
              </w:tcPr>
              <w:p w:rsidR="009852B3" w:rsidRPr="00C4278A" w:rsidRDefault="00283393" w:rsidP="00283393">
                <w:pPr>
                  <w:rPr>
                    <w:rFonts w:ascii="Arial" w:hAnsi="Arial" w:cs="Arial"/>
                  </w:rPr>
                </w:pPr>
                <w:r w:rsidRPr="00283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9852B3" w:rsidTr="009408E7">
        <w:trPr>
          <w:trHeight w:val="780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302327" w:rsidRPr="000215B7" w:rsidRDefault="00293676" w:rsidP="000215B7">
            <w:pPr>
              <w:pStyle w:val="Listenabsatz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beschreibung</w:t>
            </w:r>
            <w:r w:rsidR="00B052B8" w:rsidRPr="00B052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B0284" w:rsidRPr="009852B3" w:rsidTr="00D25EF0">
        <w:tc>
          <w:tcPr>
            <w:tcW w:w="9875" w:type="dxa"/>
            <w:gridSpan w:val="2"/>
          </w:tcPr>
          <w:p w:rsidR="00302327" w:rsidRPr="00D27E0D" w:rsidRDefault="00AA2B1A" w:rsidP="006C50BF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D27E0D">
              <w:rPr>
                <w:rFonts w:ascii="Arial" w:hAnsi="Arial" w:cs="Arial"/>
              </w:rPr>
              <w:t>Name des Projektes</w:t>
            </w:r>
            <w:r w:rsidR="009C325A" w:rsidRPr="00D27E0D">
              <w:rPr>
                <w:rFonts w:ascii="Arial" w:hAnsi="Arial" w:cs="Arial"/>
              </w:rPr>
              <w:t>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77185500"/>
              <w:placeholder>
                <w:docPart w:val="DefaultPlaceholder_1082065158"/>
              </w:placeholder>
              <w:showingPlcHdr/>
            </w:sdtPr>
            <w:sdtEndPr/>
            <w:sdtContent>
              <w:p w:rsidR="00302327" w:rsidRPr="00DB1EB9" w:rsidRDefault="003A73E4" w:rsidP="00C972D3">
                <w:pPr>
                  <w:ind w:left="742"/>
                  <w:rPr>
                    <w:rFonts w:ascii="Arial" w:hAnsi="Arial" w:cs="Arial"/>
                    <w:sz w:val="24"/>
                    <w:szCs w:val="24"/>
                  </w:rPr>
                </w:pPr>
                <w:r w:rsidRPr="003A73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76E9" w:rsidRPr="00302327" w:rsidRDefault="005C76E9" w:rsidP="00D25EF0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284" w:rsidRPr="009852B3" w:rsidTr="005C76E9">
        <w:trPr>
          <w:trHeight w:val="132"/>
        </w:trPr>
        <w:tc>
          <w:tcPr>
            <w:tcW w:w="9875" w:type="dxa"/>
            <w:gridSpan w:val="2"/>
            <w:vAlign w:val="center"/>
          </w:tcPr>
          <w:p w:rsidR="00302327" w:rsidRPr="000215B7" w:rsidRDefault="0000713A" w:rsidP="006C50BF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beschrieb:</w:t>
            </w:r>
            <w:r>
              <w:rPr>
                <w:rFonts w:ascii="Arial" w:hAnsi="Arial" w:cs="Arial"/>
              </w:rPr>
              <w:br/>
            </w:r>
            <w:r w:rsidR="00AA2B1A" w:rsidRPr="000215B7">
              <w:rPr>
                <w:rFonts w:ascii="Arial" w:hAnsi="Arial" w:cs="Arial"/>
              </w:rPr>
              <w:t>Worum geht es in Ihrem Projekt?</w:t>
            </w:r>
          </w:p>
          <w:sdt>
            <w:sdtPr>
              <w:rPr>
                <w:rFonts w:ascii="Arial" w:hAnsi="Arial" w:cs="Arial"/>
              </w:rPr>
              <w:id w:val="-182291334"/>
              <w:placeholder>
                <w:docPart w:val="DefaultPlaceholder_1082065158"/>
              </w:placeholder>
              <w:showingPlcHdr/>
            </w:sdtPr>
            <w:sdtEndPr/>
            <w:sdtContent>
              <w:p w:rsidR="00302327" w:rsidRPr="000215B7" w:rsidRDefault="00D25EF0" w:rsidP="00C972D3">
                <w:pPr>
                  <w:ind w:left="742"/>
                  <w:rPr>
                    <w:rFonts w:ascii="Arial" w:hAnsi="Arial" w:cs="Arial"/>
                  </w:rPr>
                </w:pPr>
                <w:r w:rsidRPr="000215B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2724D" w:rsidRPr="000215B7" w:rsidRDefault="00B2724D" w:rsidP="00D25EF0">
            <w:pPr>
              <w:pStyle w:val="Listenabsatz"/>
              <w:rPr>
                <w:rFonts w:ascii="Arial" w:hAnsi="Arial" w:cs="Arial"/>
              </w:rPr>
            </w:pPr>
          </w:p>
        </w:tc>
      </w:tr>
      <w:tr w:rsidR="000215B7" w:rsidRPr="009852B3" w:rsidTr="0068570F">
        <w:trPr>
          <w:trHeight w:val="680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vAlign w:val="center"/>
          </w:tcPr>
          <w:p w:rsidR="000215B7" w:rsidRPr="000215B7" w:rsidRDefault="0000713A" w:rsidP="0068570F">
            <w:pPr>
              <w:pStyle w:val="Listenabsatz"/>
              <w:numPr>
                <w:ilvl w:val="0"/>
                <w:numId w:val="2"/>
              </w:numPr>
              <w:spacing w:before="120"/>
              <w:ind w:left="74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ung:</w:t>
            </w:r>
            <w:r>
              <w:rPr>
                <w:rFonts w:ascii="Arial" w:hAnsi="Arial" w:cs="Arial"/>
              </w:rPr>
              <w:br/>
            </w:r>
            <w:r w:rsidR="000215B7" w:rsidRPr="000215B7">
              <w:rPr>
                <w:rFonts w:ascii="Arial" w:hAnsi="Arial" w:cs="Arial"/>
              </w:rPr>
              <w:t>Welche Organisation führt das Projekt durch, welche Person ist verantwortlich?</w:t>
            </w:r>
            <w:r w:rsidR="000215B7" w:rsidRPr="000215B7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850025168"/>
                <w:placeholder>
                  <w:docPart w:val="A535C385E78948AAB4587DBE871B9A60"/>
                </w:placeholder>
                <w:showingPlcHdr/>
              </w:sdtPr>
              <w:sdtEndPr/>
              <w:sdtContent>
                <w:r w:rsidR="000215B7" w:rsidRPr="000215B7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215B7" w:rsidRPr="000215B7" w:rsidRDefault="000215B7" w:rsidP="0068570F">
            <w:pPr>
              <w:ind w:left="742"/>
              <w:rPr>
                <w:rFonts w:ascii="Arial" w:hAnsi="Arial" w:cs="Arial"/>
              </w:rPr>
            </w:pPr>
          </w:p>
        </w:tc>
      </w:tr>
      <w:tr w:rsidR="00AA2B1A" w:rsidRPr="009852B3" w:rsidTr="009408E7">
        <w:trPr>
          <w:trHeight w:val="680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vAlign w:val="center"/>
          </w:tcPr>
          <w:p w:rsidR="00AA2B1A" w:rsidRPr="000215B7" w:rsidRDefault="00C21111" w:rsidP="006C50BF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0215B7">
              <w:rPr>
                <w:rFonts w:ascii="Arial" w:hAnsi="Arial" w:cs="Arial"/>
              </w:rPr>
              <w:t>Projektdau</w:t>
            </w:r>
            <w:r w:rsidR="0000713A">
              <w:rPr>
                <w:rFonts w:ascii="Arial" w:hAnsi="Arial" w:cs="Arial"/>
              </w:rPr>
              <w:t>er:</w:t>
            </w:r>
            <w:r w:rsidR="0000713A">
              <w:rPr>
                <w:rFonts w:ascii="Arial" w:hAnsi="Arial" w:cs="Arial"/>
              </w:rPr>
              <w:br/>
            </w:r>
            <w:r w:rsidRPr="000215B7">
              <w:rPr>
                <w:rFonts w:ascii="Arial" w:hAnsi="Arial" w:cs="Arial"/>
              </w:rPr>
              <w:t xml:space="preserve">Wann beginnt das Projekt und wie lange dauert es? </w:t>
            </w:r>
            <w:r w:rsidR="000215B7" w:rsidRPr="000215B7">
              <w:rPr>
                <w:rFonts w:ascii="Arial" w:hAnsi="Arial" w:cs="Arial"/>
              </w:rPr>
              <w:t>Welche Phasen beinhaltet es, h</w:t>
            </w:r>
            <w:r w:rsidRPr="000215B7">
              <w:rPr>
                <w:rFonts w:ascii="Arial" w:hAnsi="Arial" w:cs="Arial"/>
              </w:rPr>
              <w:t>andelt es sich um ein wiederkehrendes Projekt?</w:t>
            </w:r>
          </w:p>
          <w:sdt>
            <w:sdtPr>
              <w:rPr>
                <w:rFonts w:ascii="Arial" w:hAnsi="Arial" w:cs="Arial"/>
              </w:rPr>
              <w:id w:val="-1409919150"/>
              <w:placeholder>
                <w:docPart w:val="73204CE9F7B544ADBCA1B4BCD7F091C5"/>
              </w:placeholder>
              <w:showingPlcHdr/>
            </w:sdtPr>
            <w:sdtEndPr/>
            <w:sdtContent>
              <w:p w:rsidR="00AA2B1A" w:rsidRPr="000215B7" w:rsidRDefault="00D27E0D" w:rsidP="000215B7">
                <w:pPr>
                  <w:ind w:left="742"/>
                  <w:rPr>
                    <w:rFonts w:ascii="Arial" w:hAnsi="Arial" w:cs="Arial"/>
                  </w:rPr>
                </w:pPr>
                <w:r w:rsidRPr="000215B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215B7" w:rsidRPr="000215B7" w:rsidRDefault="000215B7" w:rsidP="00647B1F">
            <w:pPr>
              <w:rPr>
                <w:rFonts w:ascii="Arial" w:hAnsi="Arial" w:cs="Arial"/>
              </w:rPr>
            </w:pPr>
          </w:p>
        </w:tc>
      </w:tr>
    </w:tbl>
    <w:p w:rsidR="00D27E0D" w:rsidRDefault="00D27E0D"/>
    <w:tbl>
      <w:tblPr>
        <w:tblStyle w:val="Tabellenraster"/>
        <w:tblW w:w="9875" w:type="dxa"/>
        <w:tblInd w:w="392" w:type="dxa"/>
        <w:tblLook w:val="04A0" w:firstRow="1" w:lastRow="0" w:firstColumn="1" w:lastColumn="0" w:noHBand="0" w:noVBand="1"/>
      </w:tblPr>
      <w:tblGrid>
        <w:gridCol w:w="3544"/>
        <w:gridCol w:w="6331"/>
      </w:tblGrid>
      <w:tr w:rsidR="008B0284" w:rsidRPr="009852B3" w:rsidTr="009408E7">
        <w:trPr>
          <w:trHeight w:val="832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302327" w:rsidRPr="00B052B8" w:rsidRDefault="00302327" w:rsidP="00C21111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52B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inanzierung </w:t>
            </w:r>
          </w:p>
        </w:tc>
      </w:tr>
      <w:tr w:rsidR="008B0284" w:rsidRPr="00C4278A" w:rsidTr="00480AA0">
        <w:trPr>
          <w:trHeight w:val="680"/>
        </w:trPr>
        <w:tc>
          <w:tcPr>
            <w:tcW w:w="3544" w:type="dxa"/>
            <w:vAlign w:val="center"/>
          </w:tcPr>
          <w:p w:rsidR="009852B3" w:rsidRPr="00C4278A" w:rsidRDefault="009C325A" w:rsidP="00EE667E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 w:rsidRPr="00C4278A">
              <w:rPr>
                <w:rFonts w:ascii="Arial" w:hAnsi="Arial" w:cs="Arial"/>
              </w:rPr>
              <w:t xml:space="preserve">Wie hoch </w:t>
            </w:r>
            <w:r w:rsidR="00D05B5E">
              <w:rPr>
                <w:rFonts w:ascii="Arial" w:hAnsi="Arial" w:cs="Arial"/>
              </w:rPr>
              <w:t xml:space="preserve">sind die </w:t>
            </w:r>
            <w:r w:rsidR="00C21111">
              <w:rPr>
                <w:rFonts w:ascii="Arial" w:hAnsi="Arial" w:cs="Arial"/>
              </w:rPr>
              <w:t>Gesamt</w:t>
            </w:r>
            <w:r w:rsidR="00D05B5E">
              <w:rPr>
                <w:rFonts w:ascii="Arial" w:hAnsi="Arial" w:cs="Arial"/>
              </w:rPr>
              <w:softHyphen/>
            </w:r>
            <w:r w:rsidR="00C21111">
              <w:rPr>
                <w:rFonts w:ascii="Arial" w:hAnsi="Arial" w:cs="Arial"/>
              </w:rPr>
              <w:t>kosten des Projekts?</w:t>
            </w:r>
          </w:p>
        </w:tc>
        <w:sdt>
          <w:sdtPr>
            <w:rPr>
              <w:rFonts w:ascii="Arial" w:hAnsi="Arial" w:cs="Arial"/>
            </w:rPr>
            <w:id w:val="7311980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31" w:type="dxa"/>
                <w:vAlign w:val="center"/>
              </w:tcPr>
              <w:p w:rsidR="009852B3" w:rsidRPr="00C4278A" w:rsidRDefault="006C50BF" w:rsidP="00EE667E">
                <w:pPr>
                  <w:rPr>
                    <w:rFonts w:ascii="Arial" w:hAnsi="Arial" w:cs="Arial"/>
                  </w:rPr>
                </w:pPr>
                <w:r w:rsidRPr="00C4278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C4278A" w:rsidTr="00480AA0">
        <w:trPr>
          <w:trHeight w:val="680"/>
        </w:trPr>
        <w:tc>
          <w:tcPr>
            <w:tcW w:w="3544" w:type="dxa"/>
            <w:vAlign w:val="center"/>
          </w:tcPr>
          <w:p w:rsidR="009852B3" w:rsidRPr="00C4278A" w:rsidRDefault="002435F6" w:rsidP="00EE667E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 welchen </w:t>
            </w:r>
            <w:r w:rsidR="00C4278A" w:rsidRPr="00C4278A">
              <w:rPr>
                <w:rFonts w:ascii="Arial" w:hAnsi="Arial" w:cs="Arial"/>
              </w:rPr>
              <w:t>finanziellen Beitrag ersuchen Sie?</w:t>
            </w:r>
          </w:p>
        </w:tc>
        <w:sdt>
          <w:sdtPr>
            <w:rPr>
              <w:rFonts w:ascii="Arial" w:hAnsi="Arial" w:cs="Arial"/>
            </w:rPr>
            <w:id w:val="5240612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31" w:type="dxa"/>
                <w:vAlign w:val="center"/>
              </w:tcPr>
              <w:p w:rsidR="009852B3" w:rsidRPr="00C4278A" w:rsidRDefault="00302327" w:rsidP="000922B7">
                <w:pPr>
                  <w:rPr>
                    <w:rFonts w:ascii="Arial" w:hAnsi="Arial" w:cs="Arial"/>
                  </w:rPr>
                </w:pPr>
                <w:r w:rsidRPr="00C4278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C4278A" w:rsidTr="00480AA0">
        <w:trPr>
          <w:trHeight w:val="6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52D7D" w:rsidRPr="00C4278A" w:rsidRDefault="00C21111" w:rsidP="00480AA0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wen richten Sie weitere Beitragsgesuche?</w:t>
            </w:r>
            <w:r w:rsidR="00480AA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Von </w:t>
            </w:r>
            <w:r w:rsidR="00480AA0">
              <w:rPr>
                <w:rFonts w:ascii="Arial" w:hAnsi="Arial" w:cs="Arial"/>
              </w:rPr>
              <w:t>welcher Stelle</w:t>
            </w:r>
            <w:r>
              <w:rPr>
                <w:rFonts w:ascii="Arial" w:hAnsi="Arial" w:cs="Arial"/>
              </w:rPr>
              <w:t xml:space="preserve"> erhalten Sie weitere finanzielle Beiträge (Höhe)?</w:t>
            </w: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:rsidR="00E52D7D" w:rsidRDefault="00E52D7D" w:rsidP="00C972D3">
            <w:pPr>
              <w:rPr>
                <w:rFonts w:ascii="Arial" w:hAnsi="Arial" w:cs="Arial"/>
              </w:rPr>
            </w:pPr>
          </w:p>
          <w:p w:rsidR="00C972D3" w:rsidRPr="00C4278A" w:rsidRDefault="00537476" w:rsidP="00C972D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7064654"/>
                <w:placeholder>
                  <w:docPart w:val="59A88A86517844D29C80CFAAFBCB0978"/>
                </w:placeholder>
                <w:showingPlcHdr/>
              </w:sdtPr>
              <w:sdtEndPr/>
              <w:sdtContent>
                <w:r w:rsidR="00C972D3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B0284" w:rsidRPr="009852B3" w:rsidTr="007F06C4">
        <w:trPr>
          <w:trHeight w:val="798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DB1EB9" w:rsidRPr="00B052B8" w:rsidRDefault="00B052B8" w:rsidP="00C52BF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gaben zu den </w:t>
            </w:r>
            <w:r w:rsidR="0002248E">
              <w:rPr>
                <w:rFonts w:ascii="Arial" w:hAnsi="Arial" w:cs="Arial"/>
                <w:b/>
                <w:sz w:val="24"/>
                <w:szCs w:val="24"/>
              </w:rPr>
              <w:t>Entscheidkrite</w:t>
            </w:r>
            <w:r w:rsidR="005D7EB6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2248E">
              <w:rPr>
                <w:rFonts w:ascii="Arial" w:hAnsi="Arial" w:cs="Arial"/>
                <w:b/>
                <w:sz w:val="24"/>
                <w:szCs w:val="24"/>
              </w:rPr>
              <w:t>ien</w:t>
            </w:r>
            <w:r w:rsidR="00D05B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05B5E">
              <w:rPr>
                <w:rFonts w:ascii="Arial" w:hAnsi="Arial" w:cs="Arial"/>
                <w:sz w:val="24"/>
                <w:szCs w:val="24"/>
              </w:rPr>
              <w:t>(Ei</w:t>
            </w:r>
            <w:r w:rsidR="0002248E" w:rsidRPr="00D05B5E">
              <w:rPr>
                <w:rFonts w:ascii="Arial" w:hAnsi="Arial" w:cs="Arial"/>
                <w:sz w:val="24"/>
                <w:szCs w:val="24"/>
              </w:rPr>
              <w:t>gnungs- und Zuschlagskriterien)</w:t>
            </w:r>
          </w:p>
        </w:tc>
      </w:tr>
      <w:tr w:rsidR="008B0284" w:rsidRPr="00D5747A" w:rsidTr="00480AA0">
        <w:trPr>
          <w:trHeight w:val="1097"/>
        </w:trPr>
        <w:tc>
          <w:tcPr>
            <w:tcW w:w="3544" w:type="dxa"/>
            <w:vAlign w:val="center"/>
          </w:tcPr>
          <w:p w:rsidR="00DB1EB9" w:rsidRPr="005D7EB6" w:rsidRDefault="00C21111" w:rsidP="00C21111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hen Bezug hat Ihr Projekt zur </w:t>
            </w:r>
            <w:r w:rsidR="0002248E" w:rsidRPr="005D7EB6">
              <w:rPr>
                <w:rFonts w:ascii="Arial" w:hAnsi="Arial" w:cs="Arial"/>
              </w:rPr>
              <w:t xml:space="preserve">Katholischen Kirche Region Bern </w:t>
            </w:r>
            <w:r>
              <w:rPr>
                <w:rFonts w:ascii="Arial" w:hAnsi="Arial" w:cs="Arial"/>
              </w:rPr>
              <w:t>(</w:t>
            </w:r>
            <w:r w:rsidR="0002248E" w:rsidRPr="005D7EB6">
              <w:rPr>
                <w:rFonts w:ascii="Arial" w:hAnsi="Arial" w:cs="Arial"/>
              </w:rPr>
              <w:t>direkt oder indirekt</w:t>
            </w:r>
            <w:r>
              <w:rPr>
                <w:rFonts w:ascii="Arial" w:hAnsi="Arial" w:cs="Arial"/>
              </w:rPr>
              <w:t>)</w:t>
            </w:r>
            <w:r w:rsidR="001072E5" w:rsidRPr="005D7EB6">
              <w:rPr>
                <w:rFonts w:ascii="Arial" w:hAnsi="Arial" w:cs="Arial"/>
              </w:rPr>
              <w:t>?</w:t>
            </w:r>
          </w:p>
        </w:tc>
        <w:tc>
          <w:tcPr>
            <w:tcW w:w="6331" w:type="dxa"/>
          </w:tcPr>
          <w:p w:rsidR="009852B3" w:rsidRDefault="009852B3" w:rsidP="005D7EB6">
            <w:pPr>
              <w:rPr>
                <w:rFonts w:ascii="Arial" w:hAnsi="Arial" w:cs="Arial"/>
              </w:rPr>
            </w:pPr>
          </w:p>
          <w:p w:rsidR="00C972D3" w:rsidRPr="00D5747A" w:rsidRDefault="00537476" w:rsidP="005D7EB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4636521"/>
                <w:placeholder>
                  <w:docPart w:val="9DF6D82F562347238978CE7D7CEF65FE"/>
                </w:placeholder>
                <w:showingPlcHdr/>
              </w:sdtPr>
              <w:sdtEndPr/>
              <w:sdtContent>
                <w:r w:rsidR="00C972D3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7EB6" w:rsidRPr="00D5747A" w:rsidTr="00480AA0">
        <w:trPr>
          <w:trHeight w:val="855"/>
        </w:trPr>
        <w:tc>
          <w:tcPr>
            <w:tcW w:w="3544" w:type="dxa"/>
            <w:vAlign w:val="center"/>
          </w:tcPr>
          <w:p w:rsidR="005D7EB6" w:rsidRPr="005D7EB6" w:rsidRDefault="00480AA0" w:rsidP="00480AA0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n</w:t>
            </w:r>
            <w:r w:rsidR="005D7EB6" w:rsidRPr="005D7EB6">
              <w:rPr>
                <w:rFonts w:ascii="Arial" w:hAnsi="Arial" w:cs="Arial"/>
              </w:rPr>
              <w:t xml:space="preserve"> </w:t>
            </w:r>
            <w:r w:rsidR="005D7EB6" w:rsidRPr="00D05B5E">
              <w:rPr>
                <w:rFonts w:ascii="Arial" w:hAnsi="Arial" w:cs="Arial"/>
                <w:b/>
                <w:i/>
              </w:rPr>
              <w:t>diakonischen</w:t>
            </w:r>
            <w:r w:rsidR="00D05B5E">
              <w:rPr>
                <w:rFonts w:ascii="Arial" w:hAnsi="Arial" w:cs="Arial"/>
                <w:b/>
                <w:i/>
              </w:rPr>
              <w:t xml:space="preserve"> </w:t>
            </w:r>
            <w:r w:rsidR="00C21111">
              <w:rPr>
                <w:rFonts w:ascii="Arial" w:hAnsi="Arial" w:cs="Arial"/>
              </w:rPr>
              <w:t>(karitativen</w:t>
            </w:r>
            <w:r w:rsidR="00D05B5E">
              <w:rPr>
                <w:rFonts w:ascii="Arial" w:hAnsi="Arial" w:cs="Arial"/>
              </w:rPr>
              <w:t>, fürsorglichen, notlindernden)</w:t>
            </w:r>
            <w:r>
              <w:rPr>
                <w:rFonts w:ascii="Arial" w:hAnsi="Arial" w:cs="Arial"/>
              </w:rPr>
              <w:br/>
            </w:r>
            <w:r w:rsidR="005D7EB6" w:rsidRPr="005D7EB6">
              <w:rPr>
                <w:rFonts w:ascii="Arial" w:hAnsi="Arial" w:cs="Arial"/>
              </w:rPr>
              <w:t>oder</w:t>
            </w:r>
            <w:r>
              <w:rPr>
                <w:rFonts w:ascii="Arial" w:hAnsi="Arial" w:cs="Arial"/>
              </w:rPr>
              <w:t xml:space="preserve"> </w:t>
            </w:r>
            <w:r w:rsidR="005D7EB6" w:rsidRPr="00D05B5E">
              <w:rPr>
                <w:rFonts w:ascii="Arial" w:hAnsi="Arial" w:cs="Arial"/>
                <w:b/>
                <w:i/>
              </w:rPr>
              <w:t>pastoralen</w:t>
            </w:r>
            <w:r w:rsidR="005D7EB6" w:rsidRPr="005D7EB6">
              <w:rPr>
                <w:rFonts w:ascii="Arial" w:hAnsi="Arial" w:cs="Arial"/>
              </w:rPr>
              <w:t xml:space="preserve"> </w:t>
            </w:r>
            <w:r w:rsidR="00C21111">
              <w:rPr>
                <w:rFonts w:ascii="Arial" w:hAnsi="Arial" w:cs="Arial"/>
              </w:rPr>
              <w:t xml:space="preserve">(seelsorgerlichen) </w:t>
            </w:r>
            <w:r w:rsidR="005D7EB6" w:rsidRPr="005D7EB6">
              <w:rPr>
                <w:rFonts w:ascii="Arial" w:hAnsi="Arial" w:cs="Arial"/>
              </w:rPr>
              <w:t>Anspruch</w:t>
            </w:r>
            <w:r>
              <w:rPr>
                <w:rFonts w:ascii="Arial" w:hAnsi="Arial" w:cs="Arial"/>
              </w:rPr>
              <w:t xml:space="preserve"> hat Ihr Projekt</w:t>
            </w:r>
            <w:r w:rsidR="005D7EB6" w:rsidRPr="005D7EB6">
              <w:rPr>
                <w:rFonts w:ascii="Arial" w:hAnsi="Arial" w:cs="Arial"/>
              </w:rPr>
              <w:t>?</w:t>
            </w:r>
          </w:p>
        </w:tc>
        <w:tc>
          <w:tcPr>
            <w:tcW w:w="6331" w:type="dxa"/>
          </w:tcPr>
          <w:sdt>
            <w:sdtPr>
              <w:rPr>
                <w:rFonts w:ascii="Arial" w:hAnsi="Arial" w:cs="Arial"/>
              </w:rPr>
              <w:id w:val="-678273962"/>
              <w:placeholder>
                <w:docPart w:val="18F53FE00E8E43D0AAD3C0AFACED0B22"/>
              </w:placeholder>
            </w:sdtPr>
            <w:sdtEndPr/>
            <w:sdtContent>
              <w:p w:rsidR="005D7EB6" w:rsidRDefault="005D7EB6" w:rsidP="005D7EB6">
                <w:pPr>
                  <w:rPr>
                    <w:rFonts w:ascii="Arial" w:hAnsi="Arial" w:cs="Arial"/>
                  </w:rPr>
                </w:pPr>
              </w:p>
              <w:p w:rsidR="005D7EB6" w:rsidRDefault="00537476" w:rsidP="005D7EB6">
                <w:sdt>
                  <w:sdtPr>
                    <w:rPr>
                      <w:rFonts w:ascii="Arial" w:hAnsi="Arial" w:cs="Arial"/>
                    </w:rPr>
                    <w:id w:val="-1241716738"/>
                    <w:placeholder>
                      <w:docPart w:val="6C8A90520FDD447A8073DC39C4FE5C38"/>
                    </w:placeholder>
                    <w:showingPlcHdr/>
                  </w:sdtPr>
                  <w:sdtEndPr/>
                  <w:sdtContent>
                    <w:r w:rsidR="005D7EB6" w:rsidRPr="00C4278A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5D7EB6" w:rsidRPr="00D5747A" w:rsidTr="00480AA0">
        <w:trPr>
          <w:trHeight w:val="1448"/>
        </w:trPr>
        <w:tc>
          <w:tcPr>
            <w:tcW w:w="3544" w:type="dxa"/>
          </w:tcPr>
          <w:p w:rsidR="005D7EB6" w:rsidRPr="005D7EB6" w:rsidRDefault="00480AA0" w:rsidP="00480AA0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stärkt Ihr </w:t>
            </w:r>
            <w:r w:rsidR="005D7EB6" w:rsidRPr="005D7EB6">
              <w:rPr>
                <w:rFonts w:ascii="Arial" w:hAnsi="Arial" w:cs="Arial"/>
              </w:rPr>
              <w:t xml:space="preserve">Projekt das Profil der </w:t>
            </w:r>
            <w:r w:rsidR="00D05B5E">
              <w:rPr>
                <w:rFonts w:ascii="Arial" w:hAnsi="Arial" w:cs="Arial"/>
              </w:rPr>
              <w:t>Katholischen Kirche Region Bern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br/>
            </w:r>
            <w:r w:rsidR="005D7EB6" w:rsidRPr="00480AA0">
              <w:rPr>
                <w:rFonts w:ascii="Arial" w:hAnsi="Arial" w:cs="Arial"/>
              </w:rPr>
              <w:t>(vgl. Eignungskrite</w:t>
            </w:r>
            <w:r w:rsidRPr="00480AA0">
              <w:rPr>
                <w:rFonts w:ascii="Arial" w:hAnsi="Arial" w:cs="Arial"/>
              </w:rPr>
              <w:t>rien auf www.</w:t>
            </w:r>
            <w:r w:rsidR="005D7EB6" w:rsidRPr="00480AA0">
              <w:rPr>
                <w:rFonts w:ascii="Arial" w:hAnsi="Arial" w:cs="Arial"/>
              </w:rPr>
              <w:t>kath</w:t>
            </w:r>
            <w:r w:rsidRPr="00480AA0">
              <w:rPr>
                <w:rFonts w:ascii="Arial" w:hAnsi="Arial" w:cs="Arial"/>
              </w:rPr>
              <w:t>bern.ch)</w:t>
            </w:r>
          </w:p>
        </w:tc>
        <w:tc>
          <w:tcPr>
            <w:tcW w:w="6331" w:type="dxa"/>
          </w:tcPr>
          <w:p w:rsidR="005D7EB6" w:rsidRDefault="005D7EB6" w:rsidP="005D7EB6">
            <w:pPr>
              <w:rPr>
                <w:rFonts w:ascii="Arial" w:hAnsi="Arial" w:cs="Arial"/>
              </w:rPr>
            </w:pPr>
          </w:p>
          <w:p w:rsidR="005D7EB6" w:rsidRDefault="00537476" w:rsidP="005D7EB6">
            <w:sdt>
              <w:sdtPr>
                <w:rPr>
                  <w:rFonts w:ascii="Arial" w:hAnsi="Arial" w:cs="Arial"/>
                </w:rPr>
                <w:id w:val="-1741168844"/>
                <w:placeholder>
                  <w:docPart w:val="CB02FA356AAB423BA860C2D791B951A3"/>
                </w:placeholder>
                <w:showingPlcHdr/>
              </w:sdtPr>
              <w:sdtEndPr/>
              <w:sdtContent>
                <w:r w:rsidR="005D7EB6" w:rsidRPr="007406B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B0284" w:rsidRPr="00D5747A" w:rsidTr="00480AA0">
        <w:trPr>
          <w:trHeight w:val="1956"/>
        </w:trPr>
        <w:tc>
          <w:tcPr>
            <w:tcW w:w="3544" w:type="dxa"/>
            <w:vAlign w:val="center"/>
          </w:tcPr>
          <w:p w:rsidR="00AF1B25" w:rsidRPr="005D7EB6" w:rsidRDefault="00480AA0" w:rsidP="00480AA0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wiefern unterstützt I</w:t>
            </w:r>
            <w:r w:rsidR="00AF1B25" w:rsidRPr="005D7EB6">
              <w:rPr>
                <w:rFonts w:ascii="Arial" w:hAnsi="Arial" w:cs="Arial"/>
              </w:rPr>
              <w:t>hr Projekt die Teilhabe am gesellschaft</w:t>
            </w:r>
            <w:r w:rsidR="00D05B5E">
              <w:rPr>
                <w:rFonts w:ascii="Arial" w:hAnsi="Arial" w:cs="Arial"/>
              </w:rPr>
              <w:t>lichen Leben im weitesten Sinne</w:t>
            </w:r>
            <w:r w:rsidR="00D05B5E">
              <w:rPr>
                <w:rFonts w:ascii="Arial" w:hAnsi="Arial" w:cs="Arial"/>
              </w:rPr>
              <w:br/>
              <w:t>(</w:t>
            </w:r>
            <w:r w:rsidR="00AF1B25" w:rsidRPr="005D7EB6">
              <w:rPr>
                <w:rFonts w:ascii="Arial" w:hAnsi="Arial" w:cs="Arial"/>
              </w:rPr>
              <w:t>z.B</w:t>
            </w:r>
            <w:r w:rsidR="00D05B5E">
              <w:rPr>
                <w:rFonts w:ascii="Arial" w:hAnsi="Arial" w:cs="Arial"/>
              </w:rPr>
              <w:t xml:space="preserve">. </w:t>
            </w:r>
            <w:r w:rsidR="00AF1B25" w:rsidRPr="005D7EB6">
              <w:rPr>
                <w:rFonts w:ascii="Arial" w:hAnsi="Arial" w:cs="Arial"/>
              </w:rPr>
              <w:t>Armutsbekämpfung, Arbeit, Integration, Kultur und</w:t>
            </w:r>
            <w:r w:rsidR="009616BE" w:rsidRPr="005D7EB6">
              <w:rPr>
                <w:rFonts w:ascii="Arial" w:hAnsi="Arial" w:cs="Arial"/>
              </w:rPr>
              <w:t>/oder</w:t>
            </w:r>
            <w:r w:rsidR="00AF1B25" w:rsidRPr="005D7EB6">
              <w:rPr>
                <w:rFonts w:ascii="Arial" w:hAnsi="Arial" w:cs="Arial"/>
              </w:rPr>
              <w:t xml:space="preserve"> Bildung</w:t>
            </w:r>
            <w:r w:rsidR="00D05B5E">
              <w:rPr>
                <w:rFonts w:ascii="Arial" w:hAnsi="Arial" w:cs="Arial"/>
              </w:rPr>
              <w:t>)</w:t>
            </w:r>
            <w:r w:rsidR="009616BE" w:rsidRPr="005D7EB6">
              <w:rPr>
                <w:rFonts w:ascii="Arial" w:hAnsi="Arial" w:cs="Arial"/>
              </w:rPr>
              <w:t>?</w:t>
            </w:r>
          </w:p>
        </w:tc>
        <w:tc>
          <w:tcPr>
            <w:tcW w:w="6331" w:type="dxa"/>
          </w:tcPr>
          <w:p w:rsidR="00DB1EB9" w:rsidRDefault="00DB1EB9" w:rsidP="004605AE">
            <w:pPr>
              <w:rPr>
                <w:rFonts w:ascii="Arial" w:hAnsi="Arial" w:cs="Arial"/>
              </w:rPr>
            </w:pPr>
          </w:p>
          <w:p w:rsidR="00C972D3" w:rsidRPr="00D5747A" w:rsidRDefault="00537476" w:rsidP="004605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3331568"/>
                <w:placeholder>
                  <w:docPart w:val="D431DF25641F40D9A9B134D413104D8E"/>
                </w:placeholder>
                <w:showingPlcHdr/>
              </w:sdtPr>
              <w:sdtEndPr/>
              <w:sdtContent>
                <w:r w:rsidR="00C972D3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616BE" w:rsidRPr="00D5747A" w:rsidTr="00480AA0">
        <w:trPr>
          <w:trHeight w:val="1233"/>
        </w:trPr>
        <w:tc>
          <w:tcPr>
            <w:tcW w:w="3544" w:type="dxa"/>
            <w:vAlign w:val="center"/>
          </w:tcPr>
          <w:p w:rsidR="0095617F" w:rsidRPr="00EE667E" w:rsidRDefault="00485109" w:rsidP="00485109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s</w:t>
            </w:r>
            <w:r w:rsidR="009616BE" w:rsidRPr="005D7EB6">
              <w:rPr>
                <w:rFonts w:ascii="Arial" w:hAnsi="Arial" w:cs="Arial"/>
              </w:rPr>
              <w:t>tärkt Ihr Projekt Solidarität, Gerechtigkeit, Gewaltlosigkeit, Frieden oder ökologisches Handeln</w:t>
            </w:r>
            <w:r w:rsidR="00C21111">
              <w:rPr>
                <w:rFonts w:ascii="Arial" w:hAnsi="Arial" w:cs="Arial"/>
              </w:rPr>
              <w:t>?</w:t>
            </w:r>
          </w:p>
        </w:tc>
        <w:tc>
          <w:tcPr>
            <w:tcW w:w="6331" w:type="dxa"/>
          </w:tcPr>
          <w:p w:rsidR="009616BE" w:rsidRDefault="009616BE" w:rsidP="004605AE">
            <w:pPr>
              <w:rPr>
                <w:rFonts w:ascii="Arial" w:hAnsi="Arial" w:cs="Arial"/>
              </w:rPr>
            </w:pPr>
          </w:p>
          <w:p w:rsidR="005D7EB6" w:rsidRDefault="00537476" w:rsidP="004605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9710126"/>
                <w:placeholder>
                  <w:docPart w:val="2B7E9B62314442449678F3BEDBF90ECD"/>
                </w:placeholder>
                <w:showingPlcHdr/>
              </w:sdtPr>
              <w:sdtEndPr/>
              <w:sdtContent>
                <w:r w:rsidR="005D7EB6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667E" w:rsidRPr="00D5747A" w:rsidTr="00480AA0">
        <w:trPr>
          <w:trHeight w:val="1263"/>
        </w:trPr>
        <w:tc>
          <w:tcPr>
            <w:tcW w:w="3544" w:type="dxa"/>
            <w:vAlign w:val="center"/>
          </w:tcPr>
          <w:p w:rsidR="00EE667E" w:rsidRPr="005D7EB6" w:rsidRDefault="00485109" w:rsidP="00485109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wiefern h</w:t>
            </w:r>
            <w:r w:rsidR="00EE667E" w:rsidRPr="005D7EB6">
              <w:rPr>
                <w:rFonts w:ascii="Arial" w:hAnsi="Arial" w:cs="Arial"/>
              </w:rPr>
              <w:t>ilft es Benachteiligungen jeglicher Art zu überwinden und nachhaltig zu beseitigen?</w:t>
            </w:r>
          </w:p>
        </w:tc>
        <w:tc>
          <w:tcPr>
            <w:tcW w:w="6331" w:type="dxa"/>
          </w:tcPr>
          <w:p w:rsidR="00EE667E" w:rsidRDefault="00EE667E" w:rsidP="0068570F">
            <w:pPr>
              <w:rPr>
                <w:rFonts w:ascii="Arial" w:hAnsi="Arial" w:cs="Arial"/>
              </w:rPr>
            </w:pPr>
          </w:p>
          <w:p w:rsidR="00EE667E" w:rsidRDefault="00537476" w:rsidP="006857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3670272"/>
                <w:placeholder>
                  <w:docPart w:val="6539843DFD1440A5B865B5CC3E27DC15"/>
                </w:placeholder>
                <w:showingPlcHdr/>
              </w:sdtPr>
              <w:sdtEndPr/>
              <w:sdtContent>
                <w:r w:rsidR="00EE667E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F1B25" w:rsidRPr="00D5747A" w:rsidTr="00480AA0">
        <w:trPr>
          <w:trHeight w:val="975"/>
        </w:trPr>
        <w:tc>
          <w:tcPr>
            <w:tcW w:w="3544" w:type="dxa"/>
            <w:vAlign w:val="center"/>
          </w:tcPr>
          <w:p w:rsidR="00AF1B25" w:rsidRPr="005D7EB6" w:rsidRDefault="00EE667E" w:rsidP="00D05B5E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 w:rsidRPr="00EE667E">
              <w:rPr>
                <w:rFonts w:ascii="Arial" w:hAnsi="Arial" w:cs="Arial"/>
              </w:rPr>
              <w:t>Findet das Projekt vorrangig in der Region Bern statt?</w:t>
            </w:r>
          </w:p>
        </w:tc>
        <w:tc>
          <w:tcPr>
            <w:tcW w:w="6331" w:type="dxa"/>
          </w:tcPr>
          <w:p w:rsidR="00AF1B25" w:rsidRDefault="00AF1B25" w:rsidP="004605AE">
            <w:pPr>
              <w:rPr>
                <w:rFonts w:ascii="Arial" w:hAnsi="Arial" w:cs="Arial"/>
              </w:rPr>
            </w:pPr>
          </w:p>
          <w:p w:rsidR="005D7EB6" w:rsidRDefault="00537476" w:rsidP="004605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4048980"/>
                <w:placeholder>
                  <w:docPart w:val="F28599D6ACC6417883D34F6DA117441A"/>
                </w:placeholder>
                <w:showingPlcHdr/>
              </w:sdtPr>
              <w:sdtEndPr/>
              <w:sdtContent>
                <w:r w:rsidR="005D7EB6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667E" w:rsidRPr="00D5747A" w:rsidTr="00480AA0">
        <w:trPr>
          <w:trHeight w:val="83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E667E" w:rsidRPr="00D05B5E" w:rsidRDefault="00EE667E" w:rsidP="00D05B5E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 w:rsidRPr="005D7EB6">
              <w:rPr>
                <w:rFonts w:ascii="Arial" w:hAnsi="Arial" w:cs="Arial"/>
              </w:rPr>
              <w:lastRenderedPageBreak/>
              <w:t>Besteht Ihrerseits ein Controlling, inwiefern?</w:t>
            </w: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:rsidR="00EE667E" w:rsidRDefault="00537476" w:rsidP="00D05B5E">
            <w:pPr>
              <w:spacing w:beforeLines="120" w:before="288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680493"/>
                <w:placeholder>
                  <w:docPart w:val="0AA981CE339D43478323DE0C77ECF7AD"/>
                </w:placeholder>
                <w:showingPlcHdr/>
              </w:sdtPr>
              <w:sdtEndPr/>
              <w:sdtContent>
                <w:r w:rsidR="00EE667E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667E" w:rsidRPr="00D5747A" w:rsidTr="00480AA0">
        <w:trPr>
          <w:trHeight w:val="975"/>
        </w:trPr>
        <w:tc>
          <w:tcPr>
            <w:tcW w:w="3544" w:type="dxa"/>
            <w:vAlign w:val="center"/>
          </w:tcPr>
          <w:p w:rsidR="00EE667E" w:rsidRPr="005D7EB6" w:rsidRDefault="00EE667E" w:rsidP="00D05B5E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nn liefern Sie den Bericht über das Projekt sowie die Abrechnung über die verwendeten Gelder an die </w:t>
            </w:r>
            <w:r w:rsidR="002C0C48" w:rsidRPr="005D7EB6">
              <w:rPr>
                <w:rFonts w:ascii="Arial" w:hAnsi="Arial" w:cs="Arial"/>
              </w:rPr>
              <w:t>Katholi</w:t>
            </w:r>
            <w:r w:rsidR="002C0C48">
              <w:rPr>
                <w:rFonts w:ascii="Arial" w:hAnsi="Arial" w:cs="Arial"/>
              </w:rPr>
              <w:t>sche</w:t>
            </w:r>
            <w:r w:rsidR="002C0C48" w:rsidRPr="005D7EB6">
              <w:rPr>
                <w:rFonts w:ascii="Arial" w:hAnsi="Arial" w:cs="Arial"/>
              </w:rPr>
              <w:t xml:space="preserve"> Kirche Region Ber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331" w:type="dxa"/>
          </w:tcPr>
          <w:p w:rsidR="00EE667E" w:rsidRDefault="00EE667E" w:rsidP="0068570F">
            <w:pPr>
              <w:rPr>
                <w:rFonts w:ascii="Arial" w:hAnsi="Arial" w:cs="Arial"/>
              </w:rPr>
            </w:pPr>
          </w:p>
          <w:p w:rsidR="00EE667E" w:rsidRDefault="00537476" w:rsidP="006857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2151012"/>
                <w:placeholder>
                  <w:docPart w:val="D2E1FD4885794FC49CEE825581FC628A"/>
                </w:placeholder>
                <w:showingPlcHdr/>
              </w:sdtPr>
              <w:sdtEndPr/>
              <w:sdtContent>
                <w:r w:rsidR="00EE667E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667E" w:rsidRPr="00D5747A" w:rsidTr="00480AA0">
        <w:trPr>
          <w:trHeight w:val="975"/>
        </w:trPr>
        <w:tc>
          <w:tcPr>
            <w:tcW w:w="3544" w:type="dxa"/>
            <w:vAlign w:val="center"/>
          </w:tcPr>
          <w:p w:rsidR="00D05B5E" w:rsidRPr="00D05B5E" w:rsidRDefault="00EE667E" w:rsidP="00D05B5E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5D7EB6">
              <w:rPr>
                <w:rFonts w:ascii="Arial" w:hAnsi="Arial" w:cs="Arial"/>
              </w:rPr>
              <w:t>Wie kommunizieren Sie im Falle eines positiven Entscheid Ihres Gesuchs, dass die Katholische Kirche Region Bern einen Beitrag geleistet hat?</w:t>
            </w:r>
          </w:p>
        </w:tc>
        <w:tc>
          <w:tcPr>
            <w:tcW w:w="6331" w:type="dxa"/>
          </w:tcPr>
          <w:p w:rsidR="00EE667E" w:rsidRDefault="00EE667E" w:rsidP="0068570F">
            <w:pPr>
              <w:rPr>
                <w:rFonts w:ascii="Arial" w:hAnsi="Arial" w:cs="Arial"/>
              </w:rPr>
            </w:pPr>
          </w:p>
          <w:p w:rsidR="00EE667E" w:rsidRDefault="00537476" w:rsidP="006857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0329787"/>
                <w:placeholder>
                  <w:docPart w:val="DB0B3D81105547259122119640BAAEA6"/>
                </w:placeholder>
                <w:showingPlcHdr/>
              </w:sdtPr>
              <w:sdtEndPr/>
              <w:sdtContent>
                <w:r w:rsidR="00EE667E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667E" w:rsidRPr="00D5747A" w:rsidTr="00480AA0">
        <w:trPr>
          <w:trHeight w:val="975"/>
        </w:trPr>
        <w:tc>
          <w:tcPr>
            <w:tcW w:w="3544" w:type="dxa"/>
          </w:tcPr>
          <w:p w:rsidR="00EE667E" w:rsidRPr="005D7EB6" w:rsidRDefault="0000713A" w:rsidP="00D05B5E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lagen</w:t>
            </w:r>
          </w:p>
        </w:tc>
        <w:tc>
          <w:tcPr>
            <w:tcW w:w="6331" w:type="dxa"/>
            <w:vAlign w:val="center"/>
          </w:tcPr>
          <w:p w:rsidR="00EE667E" w:rsidRPr="00EE667E" w:rsidRDefault="00EE667E" w:rsidP="00EE667E">
            <w:pPr>
              <w:pStyle w:val="Listenabsatz"/>
              <w:numPr>
                <w:ilvl w:val="0"/>
                <w:numId w:val="18"/>
              </w:numPr>
              <w:tabs>
                <w:tab w:val="left" w:pos="4592"/>
              </w:tabs>
              <w:spacing w:before="120"/>
              <w:rPr>
                <w:rFonts w:ascii="Arial" w:hAnsi="Arial" w:cs="Arial"/>
              </w:rPr>
            </w:pPr>
            <w:r w:rsidRPr="00EE667E">
              <w:rPr>
                <w:rFonts w:ascii="Arial" w:hAnsi="Arial" w:cs="Arial"/>
              </w:rPr>
              <w:t>Projektbudget</w:t>
            </w:r>
            <w:r w:rsidR="002C0C48">
              <w:rPr>
                <w:rFonts w:ascii="Arial" w:hAnsi="Arial" w:cs="Arial"/>
              </w:rPr>
              <w:t xml:space="preserve"> (zwingend)</w:t>
            </w:r>
            <w:r>
              <w:rPr>
                <w:rFonts w:ascii="Arial" w:hAnsi="Arial" w:cs="Arial"/>
              </w:rPr>
              <w:tab/>
            </w:r>
            <w:r w:rsidRPr="00EE667E">
              <w:rPr>
                <w:rFonts w:ascii="Arial" w:hAnsi="Arial" w:cs="Arial"/>
                <w:sz w:val="24"/>
              </w:rPr>
              <w:sym w:font="Wingdings" w:char="F06F"/>
            </w:r>
          </w:p>
          <w:p w:rsidR="00EE667E" w:rsidRPr="00EE667E" w:rsidRDefault="00EE667E" w:rsidP="00EE667E">
            <w:pPr>
              <w:pStyle w:val="Listenabsatz"/>
              <w:numPr>
                <w:ilvl w:val="0"/>
                <w:numId w:val="18"/>
              </w:numPr>
              <w:tabs>
                <w:tab w:val="left" w:pos="4592"/>
              </w:tabs>
              <w:spacing w:before="120"/>
              <w:rPr>
                <w:rFonts w:ascii="Arial" w:hAnsi="Arial" w:cs="Arial"/>
              </w:rPr>
            </w:pPr>
            <w:r w:rsidRPr="00EE667E">
              <w:rPr>
                <w:rFonts w:ascii="Arial" w:hAnsi="Arial" w:cs="Arial"/>
              </w:rPr>
              <w:t>Detaillierte Projektbeschreibung</w:t>
            </w:r>
            <w:r>
              <w:rPr>
                <w:rFonts w:ascii="Arial" w:hAnsi="Arial" w:cs="Arial"/>
              </w:rPr>
              <w:tab/>
            </w:r>
            <w:r w:rsidRPr="00EE667E">
              <w:rPr>
                <w:rFonts w:ascii="Arial" w:hAnsi="Arial" w:cs="Arial"/>
                <w:sz w:val="24"/>
              </w:rPr>
              <w:sym w:font="Wingdings" w:char="F06F"/>
            </w:r>
          </w:p>
          <w:p w:rsidR="00EE667E" w:rsidRPr="00EE667E" w:rsidRDefault="00EE667E" w:rsidP="00EE667E">
            <w:pPr>
              <w:pStyle w:val="Listenabsatz"/>
              <w:numPr>
                <w:ilvl w:val="0"/>
                <w:numId w:val="18"/>
              </w:numPr>
              <w:tabs>
                <w:tab w:val="left" w:pos="4592"/>
              </w:tabs>
              <w:spacing w:before="120"/>
              <w:rPr>
                <w:rFonts w:ascii="Arial" w:hAnsi="Arial" w:cs="Arial"/>
              </w:rPr>
            </w:pPr>
            <w:r w:rsidRPr="00EE667E">
              <w:rPr>
                <w:rFonts w:ascii="Arial" w:hAnsi="Arial" w:cs="Arial"/>
              </w:rPr>
              <w:t>Weitere Beilagen</w:t>
            </w:r>
            <w:r>
              <w:rPr>
                <w:rFonts w:ascii="Arial" w:hAnsi="Arial" w:cs="Arial"/>
              </w:rPr>
              <w:tab/>
            </w:r>
            <w:r w:rsidRPr="00EE667E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EE667E" w:rsidRPr="00D5747A" w:rsidTr="00480AA0">
        <w:trPr>
          <w:trHeight w:val="720"/>
        </w:trPr>
        <w:tc>
          <w:tcPr>
            <w:tcW w:w="3544" w:type="dxa"/>
          </w:tcPr>
          <w:p w:rsidR="00EE667E" w:rsidRPr="005D7EB6" w:rsidRDefault="00EE667E" w:rsidP="00D05B5E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Bemerkungen und Ergänzungen</w:t>
            </w:r>
          </w:p>
        </w:tc>
        <w:tc>
          <w:tcPr>
            <w:tcW w:w="6331" w:type="dxa"/>
            <w:vAlign w:val="center"/>
          </w:tcPr>
          <w:p w:rsidR="00EE667E" w:rsidRPr="00D05B5E" w:rsidRDefault="00537476" w:rsidP="00D05B5E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6966966"/>
                <w:placeholder>
                  <w:docPart w:val="795480970F724138AE60786AC6FC1D9F"/>
                </w:placeholder>
                <w:showingPlcHdr/>
              </w:sdtPr>
              <w:sdtEndPr/>
              <w:sdtContent>
                <w:r w:rsidR="00D05B5E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047AA" w:rsidRPr="009852B3" w:rsidTr="00E01A73">
        <w:trPr>
          <w:trHeight w:val="798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D047AA" w:rsidRPr="00D047AA" w:rsidRDefault="00D047AA" w:rsidP="00D047AA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bindlichkeiten</w:t>
            </w:r>
          </w:p>
        </w:tc>
      </w:tr>
    </w:tbl>
    <w:tbl>
      <w:tblPr>
        <w:tblStyle w:val="Tabellenraster1"/>
        <w:tblW w:w="9893" w:type="dxa"/>
        <w:tblInd w:w="392" w:type="dxa"/>
        <w:tblLook w:val="04A0" w:firstRow="1" w:lastRow="0" w:firstColumn="1" w:lastColumn="0" w:noHBand="0" w:noVBand="1"/>
      </w:tblPr>
      <w:tblGrid>
        <w:gridCol w:w="4946"/>
        <w:gridCol w:w="4947"/>
      </w:tblGrid>
      <w:tr w:rsidR="00D047AA" w:rsidRPr="00D05B5E" w:rsidTr="002C0C48">
        <w:tc>
          <w:tcPr>
            <w:tcW w:w="4946" w:type="dxa"/>
            <w:tcBorders>
              <w:top w:val="nil"/>
              <w:bottom w:val="single" w:sz="4" w:space="0" w:color="auto"/>
            </w:tcBorders>
          </w:tcPr>
          <w:p w:rsidR="00D047AA" w:rsidRPr="00D05B5E" w:rsidRDefault="002C0C48" w:rsidP="002C0C48">
            <w:pPr>
              <w:spacing w:before="120" w:after="120"/>
              <w:rPr>
                <w:rFonts w:ascii="Arial" w:hAnsi="Arial" w:cs="Arial"/>
                <w:b/>
              </w:rPr>
            </w:pPr>
            <w:r w:rsidRPr="002C0C48">
              <w:rPr>
                <w:rFonts w:ascii="Arial" w:hAnsi="Arial" w:cs="Arial"/>
                <w:b/>
              </w:rPr>
              <w:t>Katholische Kirche Region Ber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0C48">
              <w:rPr>
                <w:rFonts w:ascii="Arial" w:hAnsi="Arial" w:cs="Arial"/>
              </w:rPr>
              <w:t>(GKG Bern)</w:t>
            </w:r>
          </w:p>
        </w:tc>
        <w:tc>
          <w:tcPr>
            <w:tcW w:w="4947" w:type="dxa"/>
            <w:tcBorders>
              <w:top w:val="nil"/>
              <w:bottom w:val="single" w:sz="4" w:space="0" w:color="auto"/>
            </w:tcBorders>
          </w:tcPr>
          <w:p w:rsidR="00D047AA" w:rsidRPr="00D05B5E" w:rsidRDefault="00D047AA" w:rsidP="009168D0">
            <w:pPr>
              <w:spacing w:before="120" w:after="120"/>
              <w:rPr>
                <w:rFonts w:ascii="Arial" w:hAnsi="Arial" w:cs="Arial"/>
                <w:b/>
              </w:rPr>
            </w:pPr>
            <w:r w:rsidRPr="00D05B5E">
              <w:rPr>
                <w:rFonts w:ascii="Arial" w:hAnsi="Arial" w:cs="Arial"/>
                <w:b/>
              </w:rPr>
              <w:t>Projektträgerschaft</w:t>
            </w:r>
          </w:p>
        </w:tc>
      </w:tr>
      <w:tr w:rsidR="00536F72" w:rsidRPr="00484C75" w:rsidTr="0090714A">
        <w:tc>
          <w:tcPr>
            <w:tcW w:w="9893" w:type="dxa"/>
            <w:gridSpan w:val="2"/>
          </w:tcPr>
          <w:p w:rsidR="00536F72" w:rsidRPr="00484C75" w:rsidRDefault="00536F72" w:rsidP="00C96C2C">
            <w:pPr>
              <w:tabs>
                <w:tab w:val="left" w:pos="284"/>
              </w:tabs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484C75">
              <w:rPr>
                <w:rFonts w:ascii="Arial" w:hAnsi="Arial" w:cs="Arial"/>
                <w:b/>
              </w:rPr>
              <w:t>Projektverantwortung</w:t>
            </w:r>
          </w:p>
        </w:tc>
      </w:tr>
      <w:tr w:rsidR="00536F72" w:rsidRPr="00536F72" w:rsidTr="002C0C48">
        <w:tc>
          <w:tcPr>
            <w:tcW w:w="4946" w:type="dxa"/>
          </w:tcPr>
          <w:p w:rsidR="00536F72" w:rsidRPr="00536F72" w:rsidRDefault="00536F72" w:rsidP="00536F72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 xml:space="preserve">Die GKG </w:t>
            </w:r>
            <w:r w:rsidR="002C0C48" w:rsidRPr="002C0C48">
              <w:rPr>
                <w:rFonts w:ascii="Arial" w:hAnsi="Arial" w:cs="Arial"/>
              </w:rPr>
              <w:t>Bern</w:t>
            </w:r>
            <w:r w:rsidR="002C0C48" w:rsidRPr="00536F72">
              <w:rPr>
                <w:rFonts w:ascii="Arial" w:hAnsi="Arial" w:cs="Arial"/>
              </w:rPr>
              <w:t xml:space="preserve"> </w:t>
            </w:r>
            <w:r w:rsidRPr="00536F72">
              <w:rPr>
                <w:rFonts w:ascii="Arial" w:hAnsi="Arial" w:cs="Arial"/>
              </w:rPr>
              <w:t>verpflichtet sich, bewilligte Beiträge im vereinbarten Umfang zu leisten.</w:t>
            </w:r>
          </w:p>
          <w:p w:rsidR="00536F72" w:rsidRPr="00536F72" w:rsidRDefault="0095617F" w:rsidP="000215B7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er bei</w:t>
            </w:r>
            <w:r w:rsidRPr="00536F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Überschreitung der Projektkosten noch in jedem anderen Fall </w:t>
            </w:r>
            <w:r w:rsidR="00536F72" w:rsidRPr="00536F72">
              <w:rPr>
                <w:rFonts w:ascii="Arial" w:hAnsi="Arial" w:cs="Arial"/>
              </w:rPr>
              <w:t xml:space="preserve">besteht </w:t>
            </w:r>
            <w:r>
              <w:rPr>
                <w:rFonts w:ascii="Arial" w:hAnsi="Arial" w:cs="Arial"/>
              </w:rPr>
              <w:t xml:space="preserve">seitens GKG </w:t>
            </w:r>
            <w:r w:rsidR="002C0C48" w:rsidRPr="002C0C48">
              <w:rPr>
                <w:rFonts w:ascii="Arial" w:hAnsi="Arial" w:cs="Arial"/>
              </w:rPr>
              <w:t>Bern</w:t>
            </w:r>
            <w:r w:rsidR="002C0C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ine Verpflichtung auf die Auszahlung </w:t>
            </w:r>
            <w:r w:rsidR="00536F72" w:rsidRPr="00536F72">
              <w:rPr>
                <w:rFonts w:ascii="Arial" w:hAnsi="Arial" w:cs="Arial"/>
              </w:rPr>
              <w:t>zusätzliche</w:t>
            </w:r>
            <w:r>
              <w:rPr>
                <w:rFonts w:ascii="Arial" w:hAnsi="Arial" w:cs="Arial"/>
              </w:rPr>
              <w:t>r</w:t>
            </w:r>
            <w:r w:rsidR="00536F72" w:rsidRPr="00536F72">
              <w:rPr>
                <w:rFonts w:ascii="Arial" w:hAnsi="Arial" w:cs="Arial"/>
              </w:rPr>
              <w:t xml:space="preserve"> finanzielle</w:t>
            </w:r>
            <w:r>
              <w:rPr>
                <w:rFonts w:ascii="Arial" w:hAnsi="Arial" w:cs="Arial"/>
              </w:rPr>
              <w:t>r</w:t>
            </w:r>
            <w:r w:rsidR="00536F72" w:rsidRPr="00536F72">
              <w:rPr>
                <w:rFonts w:ascii="Arial" w:hAnsi="Arial" w:cs="Arial"/>
              </w:rPr>
              <w:t xml:space="preserve"> Mittel.</w:t>
            </w:r>
          </w:p>
        </w:tc>
        <w:tc>
          <w:tcPr>
            <w:tcW w:w="4947" w:type="dxa"/>
          </w:tcPr>
          <w:p w:rsidR="00536F72" w:rsidRPr="00536F72" w:rsidRDefault="00536F72" w:rsidP="00536F72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>Die Projektträgerschaft sorgt für die zweckgebundene und sorgfältige Verwendung der finanziellen Mittel.</w:t>
            </w:r>
          </w:p>
          <w:p w:rsidR="00536F72" w:rsidRPr="00536F72" w:rsidRDefault="00536F72" w:rsidP="00536F72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>Die Projektträgerschaft trägt die volle Verantwortung für allfälligen unsachgemässen Gebrauch der finanziellen Mittel.</w:t>
            </w:r>
          </w:p>
          <w:p w:rsidR="00536F72" w:rsidRPr="00536F72" w:rsidRDefault="00536F72" w:rsidP="002C0C48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 xml:space="preserve">Eine vom Projektbeschrieb abweichende Verwendung der der finanziellen Mittel ist nur mit ausdrücklicher Zustimmung der GKG </w:t>
            </w:r>
            <w:r w:rsidR="002C0C48">
              <w:rPr>
                <w:rFonts w:ascii="Arial" w:hAnsi="Arial" w:cs="Arial"/>
              </w:rPr>
              <w:t>Bern</w:t>
            </w:r>
            <w:r w:rsidRPr="00536F72">
              <w:rPr>
                <w:rFonts w:ascii="Arial" w:hAnsi="Arial" w:cs="Arial"/>
              </w:rPr>
              <w:t xml:space="preserve"> gestattet.</w:t>
            </w:r>
          </w:p>
        </w:tc>
      </w:tr>
      <w:tr w:rsidR="00536F72" w:rsidRPr="00536F72" w:rsidTr="000A7160">
        <w:tc>
          <w:tcPr>
            <w:tcW w:w="9893" w:type="dxa"/>
            <w:gridSpan w:val="2"/>
          </w:tcPr>
          <w:p w:rsidR="00536F72" w:rsidRPr="00536F72" w:rsidRDefault="00536F72" w:rsidP="00C96C2C">
            <w:pPr>
              <w:tabs>
                <w:tab w:val="left" w:pos="284"/>
              </w:tabs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536F72">
              <w:rPr>
                <w:rFonts w:ascii="Arial" w:hAnsi="Arial" w:cs="Arial"/>
                <w:b/>
              </w:rPr>
              <w:t>Finanzielles</w:t>
            </w:r>
          </w:p>
        </w:tc>
      </w:tr>
      <w:tr w:rsidR="00536F72" w:rsidRPr="00536F72" w:rsidTr="002C0C48">
        <w:trPr>
          <w:trHeight w:val="3033"/>
        </w:trPr>
        <w:tc>
          <w:tcPr>
            <w:tcW w:w="4946" w:type="dxa"/>
            <w:tcBorders>
              <w:bottom w:val="single" w:sz="4" w:space="0" w:color="auto"/>
            </w:tcBorders>
          </w:tcPr>
          <w:p w:rsidR="00536F72" w:rsidRPr="00536F72" w:rsidRDefault="0095617F" w:rsidP="002C0C48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  <w:b/>
              </w:rPr>
            </w:pPr>
            <w:r w:rsidRPr="00536F72">
              <w:rPr>
                <w:rFonts w:ascii="Arial" w:hAnsi="Arial" w:cs="Arial"/>
              </w:rPr>
              <w:t xml:space="preserve">Bei Abweichungen von den getroffenen Vereinbarungen behält sich die GKG </w:t>
            </w:r>
            <w:r w:rsidR="002C0C48">
              <w:rPr>
                <w:rFonts w:ascii="Arial" w:hAnsi="Arial" w:cs="Arial"/>
              </w:rPr>
              <w:t>Bern</w:t>
            </w:r>
            <w:r w:rsidR="002C0C48" w:rsidRPr="00536F72">
              <w:rPr>
                <w:rFonts w:ascii="Arial" w:hAnsi="Arial" w:cs="Arial"/>
              </w:rPr>
              <w:t xml:space="preserve"> </w:t>
            </w:r>
            <w:r w:rsidRPr="00536F72">
              <w:rPr>
                <w:rFonts w:ascii="Arial" w:hAnsi="Arial" w:cs="Arial"/>
              </w:rPr>
              <w:t>vor, geeignete Massnahmen zu ergreifen, die eine rechtmässige Verwendung der finanziellen Beiträge gewährleisten.</w:t>
            </w:r>
          </w:p>
        </w:tc>
        <w:tc>
          <w:tcPr>
            <w:tcW w:w="4947" w:type="dxa"/>
            <w:tcBorders>
              <w:bottom w:val="single" w:sz="4" w:space="0" w:color="auto"/>
            </w:tcBorders>
          </w:tcPr>
          <w:p w:rsidR="00536F72" w:rsidRPr="00536F72" w:rsidRDefault="00536F72" w:rsidP="00536F72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>Die Projektträgerschaft verpflichtet sich zu einer sachgemässen Verwendung der Gelder.</w:t>
            </w:r>
          </w:p>
          <w:p w:rsidR="00536F72" w:rsidRPr="00536F72" w:rsidRDefault="00536F72" w:rsidP="00536F72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>Im Zusammenhang mit dem Projekt dürfen Dritten weder direkt noch indirekt Vorteile angeboten werden.</w:t>
            </w:r>
          </w:p>
          <w:p w:rsidR="002C0C48" w:rsidRPr="002C0C48" w:rsidRDefault="00536F72" w:rsidP="002C0C48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  <w:b/>
              </w:rPr>
            </w:pPr>
            <w:r w:rsidRPr="00536F72">
              <w:rPr>
                <w:rFonts w:ascii="Arial" w:hAnsi="Arial" w:cs="Arial"/>
              </w:rPr>
              <w:t>Die Projektträgerschaft verpflichtet sich, im Zusammenhang mit dem Projekt weder für sich noch für Dritte Geschenke anzunehmen noch sich sonstige Vorteile zu verschaffen.</w:t>
            </w:r>
            <w:r w:rsidR="002C0C48">
              <w:rPr>
                <w:rFonts w:ascii="Arial" w:hAnsi="Arial" w:cs="Arial"/>
              </w:rPr>
              <w:br/>
            </w:r>
          </w:p>
        </w:tc>
      </w:tr>
      <w:tr w:rsidR="002C0C48" w:rsidRPr="00D05B5E" w:rsidTr="002C0C48"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</w:tcPr>
          <w:p w:rsidR="002C0C48" w:rsidRPr="00D05B5E" w:rsidRDefault="002C0C48" w:rsidP="0068570F">
            <w:pPr>
              <w:spacing w:before="120" w:after="120"/>
              <w:rPr>
                <w:rFonts w:ascii="Arial" w:hAnsi="Arial" w:cs="Arial"/>
                <w:b/>
              </w:rPr>
            </w:pPr>
            <w:r w:rsidRPr="002C0C48">
              <w:rPr>
                <w:rFonts w:ascii="Arial" w:hAnsi="Arial" w:cs="Arial"/>
                <w:b/>
              </w:rPr>
              <w:lastRenderedPageBreak/>
              <w:t>Katholische Kirche Region Ber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0C48">
              <w:rPr>
                <w:rFonts w:ascii="Arial" w:hAnsi="Arial" w:cs="Arial"/>
              </w:rPr>
              <w:t>(GKG Bern)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</w:tcPr>
          <w:p w:rsidR="002C0C48" w:rsidRPr="00D05B5E" w:rsidRDefault="002C0C48" w:rsidP="0068570F">
            <w:pPr>
              <w:spacing w:before="120" w:after="120"/>
              <w:rPr>
                <w:rFonts w:ascii="Arial" w:hAnsi="Arial" w:cs="Arial"/>
                <w:b/>
              </w:rPr>
            </w:pPr>
            <w:r w:rsidRPr="00D05B5E">
              <w:rPr>
                <w:rFonts w:ascii="Arial" w:hAnsi="Arial" w:cs="Arial"/>
                <w:b/>
              </w:rPr>
              <w:t>Projektträgerschaft</w:t>
            </w:r>
          </w:p>
        </w:tc>
      </w:tr>
      <w:tr w:rsidR="00536F72" w:rsidRPr="00536F72" w:rsidTr="002D1751">
        <w:tc>
          <w:tcPr>
            <w:tcW w:w="9893" w:type="dxa"/>
            <w:gridSpan w:val="2"/>
          </w:tcPr>
          <w:p w:rsidR="00536F72" w:rsidRPr="00536F72" w:rsidRDefault="00536F72" w:rsidP="0000713A">
            <w:pPr>
              <w:tabs>
                <w:tab w:val="left" w:pos="284"/>
              </w:tabs>
              <w:spacing w:before="240" w:after="120" w:line="360" w:lineRule="auto"/>
              <w:jc w:val="center"/>
              <w:rPr>
                <w:rFonts w:ascii="Arial" w:hAnsi="Arial" w:cs="Arial"/>
                <w:b/>
              </w:rPr>
            </w:pPr>
            <w:r w:rsidRPr="00536F72">
              <w:rPr>
                <w:rFonts w:ascii="Arial" w:hAnsi="Arial" w:cs="Arial"/>
                <w:b/>
              </w:rPr>
              <w:t>Berichterstattung</w:t>
            </w:r>
          </w:p>
        </w:tc>
      </w:tr>
      <w:tr w:rsidR="00536F72" w:rsidRPr="00536F72" w:rsidTr="002C0C48">
        <w:tc>
          <w:tcPr>
            <w:tcW w:w="4946" w:type="dxa"/>
          </w:tcPr>
          <w:p w:rsidR="00536F72" w:rsidRPr="000215B7" w:rsidRDefault="00536F72" w:rsidP="002C0C48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 xml:space="preserve">Die GKG </w:t>
            </w:r>
            <w:r w:rsidR="002C0C48">
              <w:rPr>
                <w:rFonts w:ascii="Arial" w:hAnsi="Arial" w:cs="Arial"/>
              </w:rPr>
              <w:t>Bern</w:t>
            </w:r>
            <w:r w:rsidRPr="00536F72">
              <w:rPr>
                <w:rFonts w:ascii="Arial" w:hAnsi="Arial" w:cs="Arial"/>
              </w:rPr>
              <w:t xml:space="preserve"> kann sich zusätzlich zu den Projektberichten jederzeit über den Projektverlauf orientieren.</w:t>
            </w:r>
          </w:p>
        </w:tc>
        <w:tc>
          <w:tcPr>
            <w:tcW w:w="4947" w:type="dxa"/>
          </w:tcPr>
          <w:p w:rsidR="00536F72" w:rsidRPr="00536F72" w:rsidRDefault="00536F72" w:rsidP="00536F72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 xml:space="preserve">Die Projektträgerschaft verpflichtet sich, die GKG </w:t>
            </w:r>
            <w:r w:rsidR="002C0C48">
              <w:rPr>
                <w:rFonts w:ascii="Arial" w:hAnsi="Arial" w:cs="Arial"/>
              </w:rPr>
              <w:t>Bern</w:t>
            </w:r>
            <w:r w:rsidRPr="00536F72">
              <w:rPr>
                <w:rFonts w:ascii="Arial" w:hAnsi="Arial" w:cs="Arial"/>
              </w:rPr>
              <w:t xml:space="preserve"> unaufgefordert und frühestmöglich über grössere Abweichungen im Projektverlauf zu orientieren.</w:t>
            </w:r>
          </w:p>
          <w:p w:rsidR="00536F72" w:rsidRPr="00536F72" w:rsidRDefault="00536F72" w:rsidP="00C96C2C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>Die Projektträgerschaft verpflichtet sich, nach Ab</w:t>
            </w:r>
            <w:r w:rsidR="00C96C2C">
              <w:rPr>
                <w:rFonts w:ascii="Arial" w:hAnsi="Arial" w:cs="Arial"/>
              </w:rPr>
              <w:t>schluss</w:t>
            </w:r>
            <w:r w:rsidRPr="00536F72">
              <w:rPr>
                <w:rFonts w:ascii="Arial" w:hAnsi="Arial" w:cs="Arial"/>
              </w:rPr>
              <w:t xml:space="preserve"> des Projekts einen Schlussbericht mit Abrechnung vorzulegen.</w:t>
            </w:r>
          </w:p>
        </w:tc>
      </w:tr>
      <w:tr w:rsidR="00CB1861" w:rsidRPr="00536F72" w:rsidTr="006D087B">
        <w:tc>
          <w:tcPr>
            <w:tcW w:w="9893" w:type="dxa"/>
            <w:gridSpan w:val="2"/>
          </w:tcPr>
          <w:p w:rsidR="00CB1861" w:rsidRPr="000215B7" w:rsidRDefault="00CB1861" w:rsidP="0000713A">
            <w:pPr>
              <w:pStyle w:val="Listenabsatz"/>
              <w:tabs>
                <w:tab w:val="left" w:pos="0"/>
              </w:tabs>
              <w:spacing w:before="240" w:after="120" w:line="360" w:lineRule="auto"/>
              <w:ind w:left="34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215B7">
              <w:rPr>
                <w:rFonts w:ascii="Arial" w:hAnsi="Arial" w:cs="Arial"/>
                <w:b/>
              </w:rPr>
              <w:t>Kommunikation</w:t>
            </w:r>
          </w:p>
        </w:tc>
      </w:tr>
      <w:tr w:rsidR="0095617F" w:rsidRPr="00536F72" w:rsidTr="002C0C48">
        <w:tc>
          <w:tcPr>
            <w:tcW w:w="4946" w:type="dxa"/>
          </w:tcPr>
          <w:p w:rsidR="0095617F" w:rsidRPr="00536F72" w:rsidRDefault="00CB1861" w:rsidP="00C96C2C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GKG </w:t>
            </w:r>
            <w:r w:rsidR="00C96C2C">
              <w:rPr>
                <w:rFonts w:ascii="Arial" w:hAnsi="Arial" w:cs="Arial"/>
              </w:rPr>
              <w:t>Bern</w:t>
            </w:r>
            <w:r>
              <w:rPr>
                <w:rFonts w:ascii="Arial" w:hAnsi="Arial" w:cs="Arial"/>
              </w:rPr>
              <w:t xml:space="preserve"> darf über die Unterstützung des Projektes </w:t>
            </w:r>
            <w:r w:rsidR="000215B7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 xml:space="preserve">ihren Eigenpublikationen </w:t>
            </w:r>
            <w:r w:rsidR="00C96C2C">
              <w:rPr>
                <w:rFonts w:ascii="Arial" w:hAnsi="Arial" w:cs="Arial"/>
              </w:rPr>
              <w:t>berichten</w:t>
            </w:r>
            <w:r>
              <w:rPr>
                <w:rFonts w:ascii="Arial" w:hAnsi="Arial" w:cs="Arial"/>
              </w:rPr>
              <w:t xml:space="preserve"> (z.B. im Jahresbericht, Pfarrblatt etc.).</w:t>
            </w:r>
          </w:p>
        </w:tc>
        <w:tc>
          <w:tcPr>
            <w:tcW w:w="4947" w:type="dxa"/>
          </w:tcPr>
          <w:p w:rsidR="0095617F" w:rsidRPr="00536F72" w:rsidRDefault="00CB1861" w:rsidP="00C96C2C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Projektleitung verpflichtet sich, die GKG B</w:t>
            </w:r>
            <w:r w:rsidR="00C96C2C">
              <w:rPr>
                <w:rFonts w:ascii="Arial" w:hAnsi="Arial" w:cs="Arial"/>
              </w:rPr>
              <w:t>ern</w:t>
            </w:r>
            <w:r>
              <w:rPr>
                <w:rFonts w:ascii="Arial" w:hAnsi="Arial" w:cs="Arial"/>
              </w:rPr>
              <w:t xml:space="preserve"> als </w:t>
            </w:r>
            <w:r w:rsidR="00C96C2C">
              <w:rPr>
                <w:rFonts w:ascii="Arial" w:hAnsi="Arial" w:cs="Arial"/>
              </w:rPr>
              <w:t>Projektunterstützerin</w:t>
            </w:r>
            <w:r>
              <w:rPr>
                <w:rFonts w:ascii="Arial" w:hAnsi="Arial" w:cs="Arial"/>
              </w:rPr>
              <w:t xml:space="preserve"> an geeigneter Stelle sichtbar zu machen (z.B. Projektdokumentation, Flyer, Homepage etc.)</w:t>
            </w:r>
          </w:p>
        </w:tc>
      </w:tr>
    </w:tbl>
    <w:tbl>
      <w:tblPr>
        <w:tblStyle w:val="Tabellenraster"/>
        <w:tblW w:w="9875" w:type="dxa"/>
        <w:tblInd w:w="392" w:type="dxa"/>
        <w:tblLook w:val="04A0" w:firstRow="1" w:lastRow="0" w:firstColumn="1" w:lastColumn="0" w:noHBand="0" w:noVBand="1"/>
      </w:tblPr>
      <w:tblGrid>
        <w:gridCol w:w="3386"/>
        <w:gridCol w:w="6489"/>
      </w:tblGrid>
      <w:tr w:rsidR="008B0284" w:rsidRPr="009852B3" w:rsidTr="00A811B4">
        <w:trPr>
          <w:trHeight w:val="960"/>
        </w:trPr>
        <w:tc>
          <w:tcPr>
            <w:tcW w:w="987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0284" w:rsidRPr="00E85845" w:rsidRDefault="00A811B4" w:rsidP="00E85845">
            <w:pPr>
              <w:pStyle w:val="Listenabsatz"/>
              <w:numPr>
                <w:ilvl w:val="0"/>
                <w:numId w:val="19"/>
              </w:numPr>
              <w:ind w:left="317" w:right="-155"/>
              <w:rPr>
                <w:rFonts w:ascii="Arial" w:hAnsi="Arial" w:cs="Arial"/>
                <w:b/>
              </w:rPr>
            </w:pPr>
            <w:r w:rsidRPr="00E85845">
              <w:rPr>
                <w:rFonts w:ascii="Arial" w:hAnsi="Arial" w:cs="Arial"/>
                <w:b/>
              </w:rPr>
              <w:t xml:space="preserve">Ich habe die unter Punkt E) aufgeführten </w:t>
            </w:r>
            <w:r w:rsidR="00E85845" w:rsidRPr="00E85845">
              <w:rPr>
                <w:rFonts w:ascii="Arial" w:hAnsi="Arial" w:cs="Arial"/>
                <w:b/>
              </w:rPr>
              <w:t>Verbindlichkeiten</w:t>
            </w:r>
            <w:r w:rsidRPr="00E85845">
              <w:rPr>
                <w:rFonts w:ascii="Arial" w:hAnsi="Arial" w:cs="Arial"/>
                <w:b/>
              </w:rPr>
              <w:t xml:space="preserve"> gelesen und stimme </w:t>
            </w:r>
            <w:r w:rsidR="00E85845">
              <w:rPr>
                <w:rFonts w:ascii="Arial" w:hAnsi="Arial" w:cs="Arial"/>
                <w:b/>
              </w:rPr>
              <w:t>diesen</w:t>
            </w:r>
            <w:r w:rsidRPr="00E85845">
              <w:rPr>
                <w:rFonts w:ascii="Arial" w:hAnsi="Arial" w:cs="Arial"/>
                <w:b/>
              </w:rPr>
              <w:t xml:space="preserve"> zu.</w:t>
            </w:r>
          </w:p>
        </w:tc>
      </w:tr>
      <w:tr w:rsidR="007F06C4" w:rsidRPr="00A811B4" w:rsidTr="008B0284">
        <w:trPr>
          <w:trHeight w:val="699"/>
        </w:trPr>
        <w:tc>
          <w:tcPr>
            <w:tcW w:w="9875" w:type="dxa"/>
            <w:gridSpan w:val="2"/>
            <w:shd w:val="clear" w:color="auto" w:fill="FFFFFF" w:themeFill="background1"/>
            <w:vAlign w:val="center"/>
          </w:tcPr>
          <w:p w:rsidR="007F06C4" w:rsidRPr="00A811B4" w:rsidRDefault="00A811B4" w:rsidP="00A811B4">
            <w:pPr>
              <w:pStyle w:val="Listenabsatz"/>
              <w:numPr>
                <w:ilvl w:val="0"/>
                <w:numId w:val="7"/>
              </w:numPr>
              <w:tabs>
                <w:tab w:val="left" w:pos="16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811B4">
              <w:rPr>
                <w:rFonts w:ascii="Arial" w:hAnsi="Arial" w:cs="Arial"/>
                <w:b/>
                <w:sz w:val="24"/>
                <w:szCs w:val="24"/>
              </w:rPr>
              <w:t>Unterschriften</w:t>
            </w:r>
          </w:p>
        </w:tc>
      </w:tr>
      <w:tr w:rsidR="008B0284" w:rsidRPr="00D5747A" w:rsidTr="0000713A">
        <w:trPr>
          <w:trHeight w:val="680"/>
        </w:trPr>
        <w:tc>
          <w:tcPr>
            <w:tcW w:w="3386" w:type="dxa"/>
            <w:vAlign w:val="center"/>
          </w:tcPr>
          <w:p w:rsidR="00DB1EB9" w:rsidRPr="00D5747A" w:rsidRDefault="00DB1EB9" w:rsidP="00C972D3">
            <w:pPr>
              <w:spacing w:before="120"/>
              <w:ind w:left="318"/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Ort und Datum</w:t>
            </w:r>
          </w:p>
          <w:sdt>
            <w:sdtPr>
              <w:rPr>
                <w:rFonts w:ascii="Arial" w:hAnsi="Arial" w:cs="Arial"/>
              </w:rPr>
              <w:id w:val="589588230"/>
              <w:placeholder>
                <w:docPart w:val="DefaultPlaceholder_1082065158"/>
              </w:placeholder>
              <w:showingPlcHdr/>
            </w:sdtPr>
            <w:sdtEndPr/>
            <w:sdtContent>
              <w:p w:rsidR="00DB1EB9" w:rsidRPr="00D5747A" w:rsidRDefault="00DB1EB9" w:rsidP="00454E33">
                <w:pPr>
                  <w:ind w:left="317"/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6489" w:type="dxa"/>
            <w:vAlign w:val="center"/>
          </w:tcPr>
          <w:p w:rsidR="00DB1EB9" w:rsidRPr="00D5747A" w:rsidRDefault="00DB1EB9" w:rsidP="000922B7">
            <w:pPr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Unterschrift</w:t>
            </w:r>
            <w:r w:rsidR="00334ED5" w:rsidRPr="00D5747A">
              <w:rPr>
                <w:rFonts w:ascii="Arial" w:hAnsi="Arial" w:cs="Arial"/>
              </w:rPr>
              <w:t>en</w:t>
            </w:r>
            <w:r w:rsidR="00C972D3">
              <w:rPr>
                <w:rFonts w:ascii="Arial" w:hAnsi="Arial" w:cs="Arial"/>
              </w:rPr>
              <w:t xml:space="preserve"> Gesuchstellerin/Gesuchsteller</w:t>
            </w:r>
          </w:p>
          <w:sdt>
            <w:sdtPr>
              <w:rPr>
                <w:rFonts w:ascii="Arial" w:hAnsi="Arial" w:cs="Arial"/>
              </w:rPr>
              <w:id w:val="-1523005996"/>
              <w:placeholder>
                <w:docPart w:val="DefaultPlaceholder_1082065158"/>
              </w:placeholder>
              <w:showingPlcHdr/>
            </w:sdtPr>
            <w:sdtEndPr/>
            <w:sdtContent>
              <w:p w:rsidR="00DB1EB9" w:rsidRPr="00D5747A" w:rsidRDefault="000922B7" w:rsidP="000922B7">
                <w:pPr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15A0C" w:rsidRPr="00D5747A" w:rsidTr="0000713A">
        <w:trPr>
          <w:trHeight w:val="680"/>
        </w:trPr>
        <w:tc>
          <w:tcPr>
            <w:tcW w:w="3386" w:type="dxa"/>
            <w:vAlign w:val="center"/>
          </w:tcPr>
          <w:p w:rsidR="00215A0C" w:rsidRPr="00D5747A" w:rsidRDefault="00215A0C" w:rsidP="00C972D3">
            <w:pPr>
              <w:spacing w:before="120"/>
              <w:ind w:left="318"/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Ort und Datum</w:t>
            </w:r>
          </w:p>
          <w:sdt>
            <w:sdtPr>
              <w:rPr>
                <w:rFonts w:ascii="Arial" w:hAnsi="Arial" w:cs="Arial"/>
              </w:rPr>
              <w:id w:val="913282531"/>
              <w:placeholder>
                <w:docPart w:val="0D374371B20E4A5FA583C3D456DB38BB"/>
              </w:placeholder>
              <w:showingPlcHdr/>
            </w:sdtPr>
            <w:sdtEndPr/>
            <w:sdtContent>
              <w:p w:rsidR="00215A0C" w:rsidRPr="00D5747A" w:rsidRDefault="00215A0C" w:rsidP="00454E33">
                <w:pPr>
                  <w:ind w:left="317"/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6489" w:type="dxa"/>
            <w:vAlign w:val="center"/>
          </w:tcPr>
          <w:p w:rsidR="00454E33" w:rsidRPr="00D5747A" w:rsidRDefault="00454E33" w:rsidP="00454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erschrift Präsidentin/Präsident </w:t>
            </w:r>
            <w:r w:rsidRPr="00D5747A">
              <w:rPr>
                <w:rFonts w:ascii="Arial" w:hAnsi="Arial" w:cs="Arial"/>
              </w:rPr>
              <w:t>Fondsausschuss</w:t>
            </w:r>
          </w:p>
          <w:sdt>
            <w:sdtPr>
              <w:rPr>
                <w:rFonts w:ascii="Arial" w:hAnsi="Arial" w:cs="Arial"/>
              </w:rPr>
              <w:id w:val="1658495106"/>
              <w:placeholder>
                <w:docPart w:val="3354F307DFE44C05BFDEB5E385092A02"/>
              </w:placeholder>
              <w:showingPlcHdr/>
            </w:sdtPr>
            <w:sdtEndPr/>
            <w:sdtContent>
              <w:p w:rsidR="00215A0C" w:rsidRPr="00D5747A" w:rsidRDefault="00454E33" w:rsidP="00454E33">
                <w:pPr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454E33" w:rsidRPr="00D5747A" w:rsidTr="0000713A">
        <w:trPr>
          <w:trHeight w:val="680"/>
        </w:trPr>
        <w:tc>
          <w:tcPr>
            <w:tcW w:w="3386" w:type="dxa"/>
            <w:vAlign w:val="center"/>
          </w:tcPr>
          <w:p w:rsidR="00454E33" w:rsidRPr="00D5747A" w:rsidRDefault="00454E33" w:rsidP="00C972D3">
            <w:pPr>
              <w:spacing w:before="120"/>
              <w:ind w:left="318"/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Ort und Datum</w:t>
            </w:r>
          </w:p>
          <w:sdt>
            <w:sdtPr>
              <w:rPr>
                <w:rFonts w:ascii="Arial" w:hAnsi="Arial" w:cs="Arial"/>
              </w:rPr>
              <w:id w:val="216637968"/>
              <w:placeholder>
                <w:docPart w:val="FD24108B91414BF68393BF06E0B3812B"/>
              </w:placeholder>
              <w:showingPlcHdr/>
            </w:sdtPr>
            <w:sdtEndPr/>
            <w:sdtContent>
              <w:p w:rsidR="00454E33" w:rsidRDefault="00454E33" w:rsidP="00454E33">
                <w:pPr>
                  <w:ind w:left="317"/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6489" w:type="dxa"/>
            <w:vAlign w:val="center"/>
          </w:tcPr>
          <w:p w:rsidR="00454E33" w:rsidRPr="00D5747A" w:rsidRDefault="00454E33" w:rsidP="00AB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Präsiden</w:t>
            </w:r>
            <w:r w:rsidR="00C972D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n/Präsident Kleiner Kirchenrat</w:t>
            </w:r>
          </w:p>
          <w:sdt>
            <w:sdtPr>
              <w:rPr>
                <w:rFonts w:ascii="Arial" w:hAnsi="Arial" w:cs="Arial"/>
              </w:rPr>
              <w:id w:val="-1771535066"/>
              <w:placeholder>
                <w:docPart w:val="CCFA6FD9C55542A38CD34DD358005AEC"/>
              </w:placeholder>
              <w:showingPlcHdr/>
            </w:sdtPr>
            <w:sdtEndPr/>
            <w:sdtContent>
              <w:p w:rsidR="00454E33" w:rsidRPr="00D5747A" w:rsidRDefault="00454E33" w:rsidP="00AB30FF">
                <w:pPr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9852B3" w:rsidRDefault="009852B3" w:rsidP="00552981">
      <w:pPr>
        <w:spacing w:after="0"/>
        <w:rPr>
          <w:rFonts w:ascii="Arial" w:hAnsi="Arial" w:cs="Arial"/>
          <w:sz w:val="32"/>
          <w:szCs w:val="32"/>
        </w:rPr>
      </w:pPr>
    </w:p>
    <w:sectPr w:rsidR="009852B3" w:rsidSect="00555465">
      <w:pgSz w:w="11906" w:h="16838"/>
      <w:pgMar w:top="567" w:right="124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76" w:rsidRDefault="00537476" w:rsidP="008F1FE0">
      <w:pPr>
        <w:spacing w:after="0"/>
      </w:pPr>
      <w:r>
        <w:separator/>
      </w:r>
    </w:p>
  </w:endnote>
  <w:endnote w:type="continuationSeparator" w:id="0">
    <w:p w:rsidR="00537476" w:rsidRDefault="00537476" w:rsidP="008F1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76" w:rsidRDefault="00537476" w:rsidP="008F1FE0">
      <w:pPr>
        <w:spacing w:after="0"/>
      </w:pPr>
      <w:r>
        <w:separator/>
      </w:r>
    </w:p>
  </w:footnote>
  <w:footnote w:type="continuationSeparator" w:id="0">
    <w:p w:rsidR="00537476" w:rsidRDefault="00537476" w:rsidP="008F1F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773"/>
    <w:multiLevelType w:val="hybridMultilevel"/>
    <w:tmpl w:val="1DD61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2EE"/>
    <w:multiLevelType w:val="hybridMultilevel"/>
    <w:tmpl w:val="66262E50"/>
    <w:lvl w:ilvl="0" w:tplc="304EAF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7E6F"/>
    <w:multiLevelType w:val="hybridMultilevel"/>
    <w:tmpl w:val="2C02A2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993"/>
    <w:multiLevelType w:val="hybridMultilevel"/>
    <w:tmpl w:val="4BC8C8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435D"/>
    <w:multiLevelType w:val="hybridMultilevel"/>
    <w:tmpl w:val="47CA5CAA"/>
    <w:lvl w:ilvl="0" w:tplc="E1CE58D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39" w:hanging="360"/>
      </w:pPr>
    </w:lvl>
    <w:lvl w:ilvl="2" w:tplc="0807001B" w:tentative="1">
      <w:start w:val="1"/>
      <w:numFmt w:val="lowerRoman"/>
      <w:lvlText w:val="%3."/>
      <w:lvlJc w:val="right"/>
      <w:pPr>
        <w:ind w:left="2259" w:hanging="180"/>
      </w:pPr>
    </w:lvl>
    <w:lvl w:ilvl="3" w:tplc="0807000F" w:tentative="1">
      <w:start w:val="1"/>
      <w:numFmt w:val="decimal"/>
      <w:lvlText w:val="%4."/>
      <w:lvlJc w:val="left"/>
      <w:pPr>
        <w:ind w:left="2979" w:hanging="360"/>
      </w:pPr>
    </w:lvl>
    <w:lvl w:ilvl="4" w:tplc="08070019" w:tentative="1">
      <w:start w:val="1"/>
      <w:numFmt w:val="lowerLetter"/>
      <w:lvlText w:val="%5."/>
      <w:lvlJc w:val="left"/>
      <w:pPr>
        <w:ind w:left="3699" w:hanging="360"/>
      </w:pPr>
    </w:lvl>
    <w:lvl w:ilvl="5" w:tplc="0807001B" w:tentative="1">
      <w:start w:val="1"/>
      <w:numFmt w:val="lowerRoman"/>
      <w:lvlText w:val="%6."/>
      <w:lvlJc w:val="right"/>
      <w:pPr>
        <w:ind w:left="4419" w:hanging="180"/>
      </w:pPr>
    </w:lvl>
    <w:lvl w:ilvl="6" w:tplc="0807000F" w:tentative="1">
      <w:start w:val="1"/>
      <w:numFmt w:val="decimal"/>
      <w:lvlText w:val="%7."/>
      <w:lvlJc w:val="left"/>
      <w:pPr>
        <w:ind w:left="5139" w:hanging="360"/>
      </w:pPr>
    </w:lvl>
    <w:lvl w:ilvl="7" w:tplc="08070019" w:tentative="1">
      <w:start w:val="1"/>
      <w:numFmt w:val="lowerLetter"/>
      <w:lvlText w:val="%8."/>
      <w:lvlJc w:val="left"/>
      <w:pPr>
        <w:ind w:left="5859" w:hanging="360"/>
      </w:pPr>
    </w:lvl>
    <w:lvl w:ilvl="8" w:tplc="08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1D1863A1"/>
    <w:multiLevelType w:val="hybridMultilevel"/>
    <w:tmpl w:val="A532EC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F2C"/>
    <w:multiLevelType w:val="hybridMultilevel"/>
    <w:tmpl w:val="4BC8C8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42791"/>
    <w:multiLevelType w:val="hybridMultilevel"/>
    <w:tmpl w:val="481CF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5D00"/>
    <w:multiLevelType w:val="hybridMultilevel"/>
    <w:tmpl w:val="392CCD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6CB"/>
    <w:multiLevelType w:val="hybridMultilevel"/>
    <w:tmpl w:val="4BC8C8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059E4"/>
    <w:multiLevelType w:val="hybridMultilevel"/>
    <w:tmpl w:val="DE3659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C0FC8"/>
    <w:multiLevelType w:val="hybridMultilevel"/>
    <w:tmpl w:val="41CA42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B0FBF"/>
    <w:multiLevelType w:val="hybridMultilevel"/>
    <w:tmpl w:val="7BC25F06"/>
    <w:lvl w:ilvl="0" w:tplc="31387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5AB"/>
    <w:multiLevelType w:val="hybridMultilevel"/>
    <w:tmpl w:val="5ED80412"/>
    <w:lvl w:ilvl="0" w:tplc="3C92F916">
      <w:start w:val="5"/>
      <w:numFmt w:val="bullet"/>
      <w:lvlText w:val=""/>
      <w:lvlJc w:val="left"/>
      <w:pPr>
        <w:ind w:left="394" w:hanging="360"/>
      </w:pPr>
      <w:rPr>
        <w:rFonts w:ascii="Wingdings" w:eastAsiaTheme="minorHAnsi" w:hAnsi="Wingdings" w:cs="Arial" w:hint="default"/>
        <w:b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BEE4197"/>
    <w:multiLevelType w:val="hybridMultilevel"/>
    <w:tmpl w:val="A194434C"/>
    <w:lvl w:ilvl="0" w:tplc="177C6D2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13780"/>
    <w:multiLevelType w:val="hybridMultilevel"/>
    <w:tmpl w:val="B89CC0D8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F45CB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9DA3108"/>
    <w:multiLevelType w:val="hybridMultilevel"/>
    <w:tmpl w:val="DE3659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0BEA"/>
    <w:multiLevelType w:val="hybridMultilevel"/>
    <w:tmpl w:val="9E5C97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7"/>
  </w:num>
  <w:num w:numId="12">
    <w:abstractNumId w:val="16"/>
  </w:num>
  <w:num w:numId="13">
    <w:abstractNumId w:val="2"/>
  </w:num>
  <w:num w:numId="14">
    <w:abstractNumId w:val="0"/>
  </w:num>
  <w:num w:numId="15">
    <w:abstractNumId w:val="15"/>
  </w:num>
  <w:num w:numId="16">
    <w:abstractNumId w:val="5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f9S38enmeGXiJiBe4se/r+3UBOm7W+tcRaEVigIt5pCSUGmubYBJODFUQyLMcvxlionYWvHVh6oqS0MToEeGw==" w:salt="70iUqmu5FqAxwapP7XTdq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B3"/>
    <w:rsid w:val="0000713A"/>
    <w:rsid w:val="000215B7"/>
    <w:rsid w:val="0002248E"/>
    <w:rsid w:val="00074D5D"/>
    <w:rsid w:val="000922B7"/>
    <w:rsid w:val="000B36BA"/>
    <w:rsid w:val="000C49CF"/>
    <w:rsid w:val="0010652F"/>
    <w:rsid w:val="001072E5"/>
    <w:rsid w:val="00147CF9"/>
    <w:rsid w:val="001915F5"/>
    <w:rsid w:val="00197D37"/>
    <w:rsid w:val="001D1266"/>
    <w:rsid w:val="001D2EF4"/>
    <w:rsid w:val="00215A0C"/>
    <w:rsid w:val="00217B8C"/>
    <w:rsid w:val="00222972"/>
    <w:rsid w:val="002435F6"/>
    <w:rsid w:val="00261754"/>
    <w:rsid w:val="00283393"/>
    <w:rsid w:val="00293676"/>
    <w:rsid w:val="002A1E09"/>
    <w:rsid w:val="002C0C48"/>
    <w:rsid w:val="00302327"/>
    <w:rsid w:val="00334ED5"/>
    <w:rsid w:val="003A73E4"/>
    <w:rsid w:val="003B1CF3"/>
    <w:rsid w:val="00454E33"/>
    <w:rsid w:val="004605AE"/>
    <w:rsid w:val="00480AA0"/>
    <w:rsid w:val="00482AF1"/>
    <w:rsid w:val="00484C75"/>
    <w:rsid w:val="00485109"/>
    <w:rsid w:val="00522037"/>
    <w:rsid w:val="0053689F"/>
    <w:rsid w:val="00536F72"/>
    <w:rsid w:val="00537476"/>
    <w:rsid w:val="00552981"/>
    <w:rsid w:val="00555465"/>
    <w:rsid w:val="00597199"/>
    <w:rsid w:val="005C76E9"/>
    <w:rsid w:val="005D7EB6"/>
    <w:rsid w:val="005F3922"/>
    <w:rsid w:val="006112A1"/>
    <w:rsid w:val="00647B1F"/>
    <w:rsid w:val="006C50BF"/>
    <w:rsid w:val="006C788D"/>
    <w:rsid w:val="006F5059"/>
    <w:rsid w:val="007175AB"/>
    <w:rsid w:val="007B582B"/>
    <w:rsid w:val="007C231A"/>
    <w:rsid w:val="007C4323"/>
    <w:rsid w:val="007D060A"/>
    <w:rsid w:val="007F06C4"/>
    <w:rsid w:val="007F7820"/>
    <w:rsid w:val="008B0284"/>
    <w:rsid w:val="008D2D8F"/>
    <w:rsid w:val="008E4EA4"/>
    <w:rsid w:val="008F1FE0"/>
    <w:rsid w:val="00911D74"/>
    <w:rsid w:val="009168D0"/>
    <w:rsid w:val="009408E7"/>
    <w:rsid w:val="0095617F"/>
    <w:rsid w:val="009616BE"/>
    <w:rsid w:val="009852B3"/>
    <w:rsid w:val="009C325A"/>
    <w:rsid w:val="009D4E2B"/>
    <w:rsid w:val="00A02CDB"/>
    <w:rsid w:val="00A811B4"/>
    <w:rsid w:val="00AA2B1A"/>
    <w:rsid w:val="00AA4DB2"/>
    <w:rsid w:val="00AF1B25"/>
    <w:rsid w:val="00AF1F3C"/>
    <w:rsid w:val="00B052B8"/>
    <w:rsid w:val="00B203E9"/>
    <w:rsid w:val="00B23137"/>
    <w:rsid w:val="00B268B7"/>
    <w:rsid w:val="00B2724D"/>
    <w:rsid w:val="00BF4712"/>
    <w:rsid w:val="00C00EEE"/>
    <w:rsid w:val="00C140EA"/>
    <w:rsid w:val="00C14E8A"/>
    <w:rsid w:val="00C15B84"/>
    <w:rsid w:val="00C21111"/>
    <w:rsid w:val="00C4278A"/>
    <w:rsid w:val="00C52BF3"/>
    <w:rsid w:val="00C71C52"/>
    <w:rsid w:val="00C96C2C"/>
    <w:rsid w:val="00C972D3"/>
    <w:rsid w:val="00CB1861"/>
    <w:rsid w:val="00CF5D94"/>
    <w:rsid w:val="00D047AA"/>
    <w:rsid w:val="00D05B5E"/>
    <w:rsid w:val="00D25EF0"/>
    <w:rsid w:val="00D279E1"/>
    <w:rsid w:val="00D27E0D"/>
    <w:rsid w:val="00D5747A"/>
    <w:rsid w:val="00D71DAA"/>
    <w:rsid w:val="00DB1EB9"/>
    <w:rsid w:val="00DB2920"/>
    <w:rsid w:val="00E52D7D"/>
    <w:rsid w:val="00E537CC"/>
    <w:rsid w:val="00E85845"/>
    <w:rsid w:val="00E930DB"/>
    <w:rsid w:val="00EB2622"/>
    <w:rsid w:val="00ED61AE"/>
    <w:rsid w:val="00EE667E"/>
    <w:rsid w:val="00F44311"/>
    <w:rsid w:val="00F915C3"/>
    <w:rsid w:val="00FE24F9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2D2793"/>
  <w15:docId w15:val="{EEEE1636-5D94-4C61-95F2-DB55224B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47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2B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2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852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852B3"/>
    <w:rPr>
      <w:color w:val="808080"/>
    </w:rPr>
  </w:style>
  <w:style w:type="paragraph" w:styleId="Listenabsatz">
    <w:name w:val="List Paragraph"/>
    <w:basedOn w:val="Standard"/>
    <w:uiPriority w:val="34"/>
    <w:qFormat/>
    <w:rsid w:val="0030232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F1FE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8F1FE0"/>
  </w:style>
  <w:style w:type="paragraph" w:styleId="Fuzeile">
    <w:name w:val="footer"/>
    <w:basedOn w:val="Standard"/>
    <w:link w:val="FuzeileZchn"/>
    <w:uiPriority w:val="99"/>
    <w:unhideWhenUsed/>
    <w:rsid w:val="008F1FE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1FE0"/>
  </w:style>
  <w:style w:type="table" w:customStyle="1" w:styleId="Tabellenraster1">
    <w:name w:val="Tabellenraster1"/>
    <w:basedOn w:val="NormaleTabelle"/>
    <w:next w:val="Tabellenraster"/>
    <w:uiPriority w:val="59"/>
    <w:rsid w:val="00911D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647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konie@kathber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3A586-63F0-42F6-9AAF-51B59BA4A5E1}"/>
      </w:docPartPr>
      <w:docPartBody>
        <w:p w:rsidR="008F399D" w:rsidRDefault="0011185D"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2F9D031EC34F2894BD323D64B2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7D8CE-8FCD-499E-89C2-1D953192C81F}"/>
      </w:docPartPr>
      <w:docPartBody>
        <w:p w:rsidR="007F3C4B" w:rsidRDefault="001A2107" w:rsidP="001A2107">
          <w:pPr>
            <w:pStyle w:val="022F9D031EC34F2894BD323D64B25CA9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374371B20E4A5FA583C3D456DB3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D8EA1-7F54-4FC6-93B9-84428FDEE236}"/>
      </w:docPartPr>
      <w:docPartBody>
        <w:p w:rsidR="002808B9" w:rsidRDefault="00A85BA1" w:rsidP="00A85BA1">
          <w:pPr>
            <w:pStyle w:val="0D374371B20E4A5FA583C3D456DB38BB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54F307DFE44C05BFDEB5E385092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3F821-172D-46D9-A319-8C38DF53B193}"/>
      </w:docPartPr>
      <w:docPartBody>
        <w:p w:rsidR="002808B9" w:rsidRDefault="00A85BA1" w:rsidP="00A85BA1">
          <w:pPr>
            <w:pStyle w:val="3354F307DFE44C05BFDEB5E385092A02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24108B91414BF68393BF06E0B38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C91DA-1718-48A1-B5A1-73757433020C}"/>
      </w:docPartPr>
      <w:docPartBody>
        <w:p w:rsidR="002808B9" w:rsidRDefault="00A85BA1" w:rsidP="00A85BA1">
          <w:pPr>
            <w:pStyle w:val="FD24108B91414BF68393BF06E0B3812B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FA6FD9C55542A38CD34DD358005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831EB-EE6D-4257-B764-7BB99E9C14C0}"/>
      </w:docPartPr>
      <w:docPartBody>
        <w:p w:rsidR="002808B9" w:rsidRDefault="00A85BA1" w:rsidP="00A85BA1">
          <w:pPr>
            <w:pStyle w:val="CCFA6FD9C55542A38CD34DD358005AEC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88A86517844D29C80CFAAFBCB0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129CC-FE60-4229-9E7A-0A2A6B70B70D}"/>
      </w:docPartPr>
      <w:docPartBody>
        <w:p w:rsidR="00E9767D" w:rsidRDefault="002808B9" w:rsidP="002808B9">
          <w:pPr>
            <w:pStyle w:val="59A88A86517844D29C80CFAAFBCB0978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F6D82F562347238978CE7D7CEF6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7ED57-3077-47BE-B765-56759BB8F418}"/>
      </w:docPartPr>
      <w:docPartBody>
        <w:p w:rsidR="00E9767D" w:rsidRDefault="002808B9" w:rsidP="002808B9">
          <w:pPr>
            <w:pStyle w:val="9DF6D82F562347238978CE7D7CEF65FE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31DF25641F40D9A9B134D413104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BFF31-D2B6-4D42-AF5C-3AFFA32821DD}"/>
      </w:docPartPr>
      <w:docPartBody>
        <w:p w:rsidR="00E9767D" w:rsidRDefault="002808B9" w:rsidP="002808B9">
          <w:pPr>
            <w:pStyle w:val="D431DF25641F40D9A9B134D413104D8E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04CE9F7B544ADBCA1B4BCD7F0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5602D-1083-422C-99F3-2EDED461029C}"/>
      </w:docPartPr>
      <w:docPartBody>
        <w:p w:rsidR="009076BC" w:rsidRDefault="002817C4" w:rsidP="002817C4">
          <w:pPr>
            <w:pStyle w:val="73204CE9F7B544ADBCA1B4BCD7F091C5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BE9E4E8B4B41E09408675EE5DFE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ABD42-132F-489A-A26D-A6C4502E388C}"/>
      </w:docPartPr>
      <w:docPartBody>
        <w:p w:rsidR="009076BC" w:rsidRDefault="002817C4" w:rsidP="002817C4">
          <w:pPr>
            <w:pStyle w:val="30BE9E4E8B4B41E09408675EE5DFE67C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F53FE00E8E43D0AAD3C0AFACED0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E140E-9819-47AF-B1E4-4D43C9DABAD4}"/>
      </w:docPartPr>
      <w:docPartBody>
        <w:p w:rsidR="005914D1" w:rsidRDefault="005F2B93" w:rsidP="005F2B93">
          <w:pPr>
            <w:pStyle w:val="18F53FE00E8E43D0AAD3C0AFACED0B22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02FA356AAB423BA860C2D791B95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35BBE-7E9A-4E67-B7ED-B7B374A43B8C}"/>
      </w:docPartPr>
      <w:docPartBody>
        <w:p w:rsidR="005914D1" w:rsidRDefault="005F2B93" w:rsidP="005F2B93">
          <w:pPr>
            <w:pStyle w:val="CB02FA356AAB423BA860C2D791B951A3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A90520FDD447A8073DC39C4FE5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F6566-1B8C-41EE-A88E-A7ECFDA0156B}"/>
      </w:docPartPr>
      <w:docPartBody>
        <w:p w:rsidR="005914D1" w:rsidRDefault="005F2B93" w:rsidP="005F2B93">
          <w:pPr>
            <w:pStyle w:val="6C8A90520FDD447A8073DC39C4FE5C38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7E9B62314442449678F3BEDBF90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D7F54-3284-4864-A93A-11E983BE7437}"/>
      </w:docPartPr>
      <w:docPartBody>
        <w:p w:rsidR="005914D1" w:rsidRDefault="005F2B93" w:rsidP="005F2B93">
          <w:pPr>
            <w:pStyle w:val="2B7E9B62314442449678F3BEDBF90ECD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8599D6ACC6417883D34F6DA1174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172C-ECDD-4FB9-8FFE-C9A61D0C6934}"/>
      </w:docPartPr>
      <w:docPartBody>
        <w:p w:rsidR="005914D1" w:rsidRDefault="005F2B93" w:rsidP="005F2B93">
          <w:pPr>
            <w:pStyle w:val="F28599D6ACC6417883D34F6DA117441A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35C385E78948AAB4587DBE871B9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0CA02-0BF0-49CD-BA3A-DA9379FD96D3}"/>
      </w:docPartPr>
      <w:docPartBody>
        <w:p w:rsidR="00846F98" w:rsidRDefault="00226578" w:rsidP="00226578">
          <w:pPr>
            <w:pStyle w:val="A535C385E78948AAB4587DBE871B9A60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39843DFD1440A5B865B5CC3E27D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AE8F8-6A41-42D5-9929-981BA3DD0013}"/>
      </w:docPartPr>
      <w:docPartBody>
        <w:p w:rsidR="00846F98" w:rsidRDefault="00226578" w:rsidP="00226578">
          <w:pPr>
            <w:pStyle w:val="6539843DFD1440A5B865B5CC3E27DC15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A981CE339D43478323DE0C77ECF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BC368-B664-4FAF-964C-D8E3DE3CF970}"/>
      </w:docPartPr>
      <w:docPartBody>
        <w:p w:rsidR="00846F98" w:rsidRDefault="00226578" w:rsidP="00226578">
          <w:pPr>
            <w:pStyle w:val="0AA981CE339D43478323DE0C77ECF7AD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E1FD4885794FC49CEE825581FC6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2BC94-C227-42AB-B9C2-4A2B810139D4}"/>
      </w:docPartPr>
      <w:docPartBody>
        <w:p w:rsidR="00846F98" w:rsidRDefault="00226578" w:rsidP="00226578">
          <w:pPr>
            <w:pStyle w:val="D2E1FD4885794FC49CEE825581FC628A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0B3D81105547259122119640BAA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C0372-BFE3-433B-B035-05648542A077}"/>
      </w:docPartPr>
      <w:docPartBody>
        <w:p w:rsidR="00846F98" w:rsidRDefault="00226578" w:rsidP="00226578">
          <w:pPr>
            <w:pStyle w:val="DB0B3D81105547259122119640BAAEA6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5480970F724138AE60786AC6FC1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11575-EC99-45E6-870E-DB93DDF20531}"/>
      </w:docPartPr>
      <w:docPartBody>
        <w:p w:rsidR="00846F98" w:rsidRDefault="00226578" w:rsidP="00226578">
          <w:pPr>
            <w:pStyle w:val="795480970F724138AE60786AC6FC1D9F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5D"/>
    <w:rsid w:val="000658C4"/>
    <w:rsid w:val="00096932"/>
    <w:rsid w:val="0011185D"/>
    <w:rsid w:val="001877D4"/>
    <w:rsid w:val="001A2107"/>
    <w:rsid w:val="001A40EB"/>
    <w:rsid w:val="00205A4F"/>
    <w:rsid w:val="00217DFD"/>
    <w:rsid w:val="00226578"/>
    <w:rsid w:val="002808B9"/>
    <w:rsid w:val="002817C4"/>
    <w:rsid w:val="0037147F"/>
    <w:rsid w:val="003F2A78"/>
    <w:rsid w:val="0048760E"/>
    <w:rsid w:val="005914D1"/>
    <w:rsid w:val="005D7038"/>
    <w:rsid w:val="005F2B93"/>
    <w:rsid w:val="0064344F"/>
    <w:rsid w:val="00653B7D"/>
    <w:rsid w:val="00742267"/>
    <w:rsid w:val="007F3C4B"/>
    <w:rsid w:val="00846F98"/>
    <w:rsid w:val="008E6CF3"/>
    <w:rsid w:val="008F399D"/>
    <w:rsid w:val="009076BC"/>
    <w:rsid w:val="00974A40"/>
    <w:rsid w:val="009E66B5"/>
    <w:rsid w:val="00A121BB"/>
    <w:rsid w:val="00A85BA1"/>
    <w:rsid w:val="00AF2DD0"/>
    <w:rsid w:val="00B33657"/>
    <w:rsid w:val="00BA2C00"/>
    <w:rsid w:val="00C138BD"/>
    <w:rsid w:val="00C41D45"/>
    <w:rsid w:val="00C94209"/>
    <w:rsid w:val="00DC4CA9"/>
    <w:rsid w:val="00DD108B"/>
    <w:rsid w:val="00E9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6578"/>
    <w:rPr>
      <w:color w:val="808080"/>
    </w:rPr>
  </w:style>
  <w:style w:type="paragraph" w:customStyle="1" w:styleId="097BD318B9654505B320B768C0AC1461">
    <w:name w:val="097BD318B9654505B320B768C0AC1461"/>
    <w:rsid w:val="0011185D"/>
  </w:style>
  <w:style w:type="paragraph" w:customStyle="1" w:styleId="6558439136FA409EB67FAA280ABA83F4">
    <w:name w:val="6558439136FA409EB67FAA280ABA83F4"/>
    <w:rsid w:val="0011185D"/>
  </w:style>
  <w:style w:type="paragraph" w:customStyle="1" w:styleId="A7C5E96A35E0408087BFD228E7ED0025">
    <w:name w:val="A7C5E96A35E0408087BFD228E7ED0025"/>
    <w:rsid w:val="0011185D"/>
  </w:style>
  <w:style w:type="paragraph" w:customStyle="1" w:styleId="0DAA32BAE5D6443992E8340F914A167C">
    <w:name w:val="0DAA32BAE5D6443992E8340F914A167C"/>
    <w:rsid w:val="0011185D"/>
  </w:style>
  <w:style w:type="paragraph" w:customStyle="1" w:styleId="1470E2AECF7E4A84B1990F01712C07F3">
    <w:name w:val="1470E2AECF7E4A84B1990F01712C07F3"/>
    <w:rsid w:val="0011185D"/>
  </w:style>
  <w:style w:type="paragraph" w:customStyle="1" w:styleId="BC1F7AEBB3C24FE6A4D3D802F9E58DB8">
    <w:name w:val="BC1F7AEBB3C24FE6A4D3D802F9E58DB8"/>
    <w:rsid w:val="00217DFD"/>
  </w:style>
  <w:style w:type="paragraph" w:customStyle="1" w:styleId="022F9D031EC34F2894BD323D64B25CA9">
    <w:name w:val="022F9D031EC34F2894BD323D64B25CA9"/>
    <w:rsid w:val="001A2107"/>
  </w:style>
  <w:style w:type="paragraph" w:customStyle="1" w:styleId="D0081A323ECE4019A54FEEB134AD4DC7">
    <w:name w:val="D0081A323ECE4019A54FEEB134AD4DC7"/>
    <w:rsid w:val="00A85BA1"/>
  </w:style>
  <w:style w:type="paragraph" w:customStyle="1" w:styleId="0D374371B20E4A5FA583C3D456DB38BB">
    <w:name w:val="0D374371B20E4A5FA583C3D456DB38BB"/>
    <w:rsid w:val="00A85BA1"/>
  </w:style>
  <w:style w:type="paragraph" w:customStyle="1" w:styleId="3354F307DFE44C05BFDEB5E385092A02">
    <w:name w:val="3354F307DFE44C05BFDEB5E385092A02"/>
    <w:rsid w:val="00A85BA1"/>
  </w:style>
  <w:style w:type="paragraph" w:customStyle="1" w:styleId="0DC955A1639F4C0390376EA81EB2A9E3">
    <w:name w:val="0DC955A1639F4C0390376EA81EB2A9E3"/>
    <w:rsid w:val="00A85BA1"/>
  </w:style>
  <w:style w:type="paragraph" w:customStyle="1" w:styleId="FD24108B91414BF68393BF06E0B3812B">
    <w:name w:val="FD24108B91414BF68393BF06E0B3812B"/>
    <w:rsid w:val="00A85BA1"/>
  </w:style>
  <w:style w:type="paragraph" w:customStyle="1" w:styleId="CCFA6FD9C55542A38CD34DD358005AEC">
    <w:name w:val="CCFA6FD9C55542A38CD34DD358005AEC"/>
    <w:rsid w:val="00A85BA1"/>
  </w:style>
  <w:style w:type="paragraph" w:customStyle="1" w:styleId="59A88A86517844D29C80CFAAFBCB0978">
    <w:name w:val="59A88A86517844D29C80CFAAFBCB0978"/>
    <w:rsid w:val="002808B9"/>
  </w:style>
  <w:style w:type="paragraph" w:customStyle="1" w:styleId="9DF6D82F562347238978CE7D7CEF65FE">
    <w:name w:val="9DF6D82F562347238978CE7D7CEF65FE"/>
    <w:rsid w:val="002808B9"/>
  </w:style>
  <w:style w:type="paragraph" w:customStyle="1" w:styleId="D431DF25641F40D9A9B134D413104D8E">
    <w:name w:val="D431DF25641F40D9A9B134D413104D8E"/>
    <w:rsid w:val="002808B9"/>
  </w:style>
  <w:style w:type="paragraph" w:customStyle="1" w:styleId="C56CBDB9C79A4875A2B123E770773C06">
    <w:name w:val="C56CBDB9C79A4875A2B123E770773C06"/>
    <w:rsid w:val="002808B9"/>
  </w:style>
  <w:style w:type="paragraph" w:customStyle="1" w:styleId="6C0AAF7B3AA44F4AAC0C3D5D01FA871A">
    <w:name w:val="6C0AAF7B3AA44F4AAC0C3D5D01FA871A"/>
    <w:rsid w:val="002808B9"/>
  </w:style>
  <w:style w:type="paragraph" w:customStyle="1" w:styleId="307B3060983F4E1596B91886218AF0B2">
    <w:name w:val="307B3060983F4E1596B91886218AF0B2"/>
    <w:rsid w:val="002808B9"/>
  </w:style>
  <w:style w:type="paragraph" w:customStyle="1" w:styleId="166E098196DE487596685607F54F2646">
    <w:name w:val="166E098196DE487596685607F54F2646"/>
    <w:rsid w:val="002808B9"/>
  </w:style>
  <w:style w:type="paragraph" w:customStyle="1" w:styleId="B12A98D3BEB94755B0AAADBBF4907C66">
    <w:name w:val="B12A98D3BEB94755B0AAADBBF4907C66"/>
    <w:rsid w:val="002808B9"/>
  </w:style>
  <w:style w:type="paragraph" w:customStyle="1" w:styleId="02939C0E1BAD40AF92974D74C7024BC1">
    <w:name w:val="02939C0E1BAD40AF92974D74C7024BC1"/>
    <w:rsid w:val="002808B9"/>
  </w:style>
  <w:style w:type="paragraph" w:customStyle="1" w:styleId="3051DC258FA643DBBCFD958B01D8CD1D">
    <w:name w:val="3051DC258FA643DBBCFD958B01D8CD1D"/>
    <w:rsid w:val="002808B9"/>
  </w:style>
  <w:style w:type="paragraph" w:customStyle="1" w:styleId="D18319624D5344DDB7AAFAAC3A55B9B4">
    <w:name w:val="D18319624D5344DDB7AAFAAC3A55B9B4"/>
    <w:rsid w:val="002808B9"/>
  </w:style>
  <w:style w:type="paragraph" w:customStyle="1" w:styleId="A77B1194F2104C43B3B30CCD621B8464">
    <w:name w:val="A77B1194F2104C43B3B30CCD621B8464"/>
    <w:rsid w:val="002808B9"/>
  </w:style>
  <w:style w:type="paragraph" w:customStyle="1" w:styleId="D1345177E4C6411A8C219E48F8587D17">
    <w:name w:val="D1345177E4C6411A8C219E48F8587D17"/>
    <w:rsid w:val="002808B9"/>
  </w:style>
  <w:style w:type="paragraph" w:customStyle="1" w:styleId="FFEEC94D23754D6BA852C7C9458AB82F">
    <w:name w:val="FFEEC94D23754D6BA852C7C9458AB82F"/>
    <w:rsid w:val="002808B9"/>
  </w:style>
  <w:style w:type="paragraph" w:customStyle="1" w:styleId="9B7766C01AF544108D86E580300AC286">
    <w:name w:val="9B7766C01AF544108D86E580300AC286"/>
    <w:rsid w:val="002808B9"/>
  </w:style>
  <w:style w:type="paragraph" w:customStyle="1" w:styleId="4DFEC22821C34159A672C90691630FB8">
    <w:name w:val="4DFEC22821C34159A672C90691630FB8"/>
    <w:rsid w:val="002808B9"/>
  </w:style>
  <w:style w:type="paragraph" w:customStyle="1" w:styleId="D2EAA24979EA4450989F4C8019FBE488">
    <w:name w:val="D2EAA24979EA4450989F4C8019FBE488"/>
    <w:rsid w:val="002808B9"/>
  </w:style>
  <w:style w:type="paragraph" w:customStyle="1" w:styleId="998FA023E7AA4A9F8AC6DD407F44CC6C">
    <w:name w:val="998FA023E7AA4A9F8AC6DD407F44CC6C"/>
    <w:rsid w:val="002808B9"/>
  </w:style>
  <w:style w:type="paragraph" w:customStyle="1" w:styleId="0E51BE58A83B4F2694F509FBA77F5148">
    <w:name w:val="0E51BE58A83B4F2694F509FBA77F5148"/>
    <w:rsid w:val="002808B9"/>
  </w:style>
  <w:style w:type="paragraph" w:customStyle="1" w:styleId="3F51B62C48984F339F39316CAD4C2C4F">
    <w:name w:val="3F51B62C48984F339F39316CAD4C2C4F"/>
    <w:rsid w:val="002808B9"/>
  </w:style>
  <w:style w:type="paragraph" w:customStyle="1" w:styleId="3A8F44DD5EBD46FBAEC11FE04F81CD7F">
    <w:name w:val="3A8F44DD5EBD46FBAEC11FE04F81CD7F"/>
    <w:rsid w:val="002808B9"/>
  </w:style>
  <w:style w:type="paragraph" w:customStyle="1" w:styleId="7F8B6B9E3CB6420C91B56FB1C2EE3A4E">
    <w:name w:val="7F8B6B9E3CB6420C91B56FB1C2EE3A4E"/>
    <w:rsid w:val="002808B9"/>
  </w:style>
  <w:style w:type="paragraph" w:customStyle="1" w:styleId="1B6FDDF2D449453F9043ADB74819D886">
    <w:name w:val="1B6FDDF2D449453F9043ADB74819D886"/>
    <w:rsid w:val="002808B9"/>
  </w:style>
  <w:style w:type="paragraph" w:customStyle="1" w:styleId="727345ABF2884DEE9CF0CEFD6F140BAD">
    <w:name w:val="727345ABF2884DEE9CF0CEFD6F140BAD"/>
    <w:rsid w:val="002808B9"/>
  </w:style>
  <w:style w:type="paragraph" w:customStyle="1" w:styleId="CA6BEBCDCB8A41B1BE334DB966E714D1">
    <w:name w:val="CA6BEBCDCB8A41B1BE334DB966E714D1"/>
    <w:rsid w:val="002808B9"/>
  </w:style>
  <w:style w:type="paragraph" w:customStyle="1" w:styleId="72E9470C50494650923F986C0C2963B3">
    <w:name w:val="72E9470C50494650923F986C0C2963B3"/>
    <w:rsid w:val="002817C4"/>
  </w:style>
  <w:style w:type="paragraph" w:customStyle="1" w:styleId="EF2D6840732E4FE08EF365C5FDE4D23B">
    <w:name w:val="EF2D6840732E4FE08EF365C5FDE4D23B"/>
    <w:rsid w:val="002817C4"/>
  </w:style>
  <w:style w:type="paragraph" w:customStyle="1" w:styleId="73204CE9F7B544ADBCA1B4BCD7F091C5">
    <w:name w:val="73204CE9F7B544ADBCA1B4BCD7F091C5"/>
    <w:rsid w:val="002817C4"/>
  </w:style>
  <w:style w:type="paragraph" w:customStyle="1" w:styleId="A153CE8DA36B41A581593B6C482D137E">
    <w:name w:val="A153CE8DA36B41A581593B6C482D137E"/>
    <w:rsid w:val="002817C4"/>
  </w:style>
  <w:style w:type="paragraph" w:customStyle="1" w:styleId="30BE9E4E8B4B41E09408675EE5DFE67C">
    <w:name w:val="30BE9E4E8B4B41E09408675EE5DFE67C"/>
    <w:rsid w:val="002817C4"/>
  </w:style>
  <w:style w:type="paragraph" w:customStyle="1" w:styleId="BDCAE5B95CCC4745A5543026C9A36BB9">
    <w:name w:val="BDCAE5B95CCC4745A5543026C9A36BB9"/>
    <w:rsid w:val="005F2B93"/>
  </w:style>
  <w:style w:type="paragraph" w:customStyle="1" w:styleId="E9315C1E1EE948E7934679042EA5C350">
    <w:name w:val="E9315C1E1EE948E7934679042EA5C350"/>
    <w:rsid w:val="005F2B93"/>
  </w:style>
  <w:style w:type="paragraph" w:customStyle="1" w:styleId="A2073F3C325041D9932B77DB139AB77A">
    <w:name w:val="A2073F3C325041D9932B77DB139AB77A"/>
    <w:rsid w:val="005F2B93"/>
  </w:style>
  <w:style w:type="paragraph" w:customStyle="1" w:styleId="79AB6891DCB54BCFBDCF8AB250D75018">
    <w:name w:val="79AB6891DCB54BCFBDCF8AB250D75018"/>
    <w:rsid w:val="005F2B93"/>
  </w:style>
  <w:style w:type="paragraph" w:customStyle="1" w:styleId="279F43CB3971400AACBA09D20C5A7058">
    <w:name w:val="279F43CB3971400AACBA09D20C5A7058"/>
    <w:rsid w:val="005F2B93"/>
  </w:style>
  <w:style w:type="paragraph" w:customStyle="1" w:styleId="18F53FE00E8E43D0AAD3C0AFACED0B22">
    <w:name w:val="18F53FE00E8E43D0AAD3C0AFACED0B22"/>
    <w:rsid w:val="005F2B93"/>
  </w:style>
  <w:style w:type="paragraph" w:customStyle="1" w:styleId="CB02FA356AAB423BA860C2D791B951A3">
    <w:name w:val="CB02FA356AAB423BA860C2D791B951A3"/>
    <w:rsid w:val="005F2B93"/>
  </w:style>
  <w:style w:type="paragraph" w:customStyle="1" w:styleId="6C8A90520FDD447A8073DC39C4FE5C38">
    <w:name w:val="6C8A90520FDD447A8073DC39C4FE5C38"/>
    <w:rsid w:val="005F2B93"/>
  </w:style>
  <w:style w:type="paragraph" w:customStyle="1" w:styleId="2B7E9B62314442449678F3BEDBF90ECD">
    <w:name w:val="2B7E9B62314442449678F3BEDBF90ECD"/>
    <w:rsid w:val="005F2B93"/>
  </w:style>
  <w:style w:type="paragraph" w:customStyle="1" w:styleId="F28599D6ACC6417883D34F6DA117441A">
    <w:name w:val="F28599D6ACC6417883D34F6DA117441A"/>
    <w:rsid w:val="005F2B93"/>
  </w:style>
  <w:style w:type="paragraph" w:customStyle="1" w:styleId="968B5DF55E654EA8AA1DBE9B138640E1">
    <w:name w:val="968B5DF55E654EA8AA1DBE9B138640E1"/>
    <w:rsid w:val="00DC4CA9"/>
  </w:style>
  <w:style w:type="paragraph" w:customStyle="1" w:styleId="376DD9C03A9D4989B2057D296E57A29D">
    <w:name w:val="376DD9C03A9D4989B2057D296E57A29D"/>
    <w:rsid w:val="00DC4CA9"/>
  </w:style>
  <w:style w:type="paragraph" w:customStyle="1" w:styleId="63A975952038462F982D1AE8F1F7D8AB">
    <w:name w:val="63A975952038462F982D1AE8F1F7D8AB"/>
    <w:rsid w:val="00DC4CA9"/>
  </w:style>
  <w:style w:type="paragraph" w:customStyle="1" w:styleId="1FD5124CD6784A6EBAB2F08B0C880052">
    <w:name w:val="1FD5124CD6784A6EBAB2F08B0C880052"/>
    <w:rsid w:val="00DC4CA9"/>
  </w:style>
  <w:style w:type="paragraph" w:customStyle="1" w:styleId="4EA50B3C1D0D4BBB9A7ABBF9CB0D4794">
    <w:name w:val="4EA50B3C1D0D4BBB9A7ABBF9CB0D4794"/>
    <w:rsid w:val="00DC4CA9"/>
  </w:style>
  <w:style w:type="paragraph" w:customStyle="1" w:styleId="EEC585DCE5A942758E46EBA9C2FD3337">
    <w:name w:val="EEC585DCE5A942758E46EBA9C2FD3337"/>
    <w:rsid w:val="00DC4CA9"/>
  </w:style>
  <w:style w:type="paragraph" w:customStyle="1" w:styleId="3E76AF65819043728713A9F0549C790E">
    <w:name w:val="3E76AF65819043728713A9F0549C790E"/>
    <w:rsid w:val="00DC4CA9"/>
  </w:style>
  <w:style w:type="paragraph" w:customStyle="1" w:styleId="464C11C505F345309AB551C24F88EB3A">
    <w:name w:val="464C11C505F345309AB551C24F88EB3A"/>
    <w:rsid w:val="00DC4CA9"/>
  </w:style>
  <w:style w:type="paragraph" w:customStyle="1" w:styleId="052A2E427F4E4086889B4A13018917F9">
    <w:name w:val="052A2E427F4E4086889B4A13018917F9"/>
    <w:rsid w:val="00DC4CA9"/>
  </w:style>
  <w:style w:type="paragraph" w:customStyle="1" w:styleId="F1BD5E82336B42848CFBADA727EE767E">
    <w:name w:val="F1BD5E82336B42848CFBADA727EE767E"/>
    <w:rsid w:val="00DC4CA9"/>
  </w:style>
  <w:style w:type="paragraph" w:customStyle="1" w:styleId="FA76A2730AA84070BD936FC62E53F305">
    <w:name w:val="FA76A2730AA84070BD936FC62E53F305"/>
    <w:rsid w:val="00226578"/>
  </w:style>
  <w:style w:type="paragraph" w:customStyle="1" w:styleId="D921D849C62749A6B7A7FEC544775341">
    <w:name w:val="D921D849C62749A6B7A7FEC544775341"/>
    <w:rsid w:val="00226578"/>
  </w:style>
  <w:style w:type="paragraph" w:customStyle="1" w:styleId="A535C385E78948AAB4587DBE871B9A60">
    <w:name w:val="A535C385E78948AAB4587DBE871B9A60"/>
    <w:rsid w:val="00226578"/>
  </w:style>
  <w:style w:type="paragraph" w:customStyle="1" w:styleId="AD944AF4721740B9B809E433E9C1FAE0">
    <w:name w:val="AD944AF4721740B9B809E433E9C1FAE0"/>
    <w:rsid w:val="00226578"/>
  </w:style>
  <w:style w:type="paragraph" w:customStyle="1" w:styleId="ABF1F6F9D569442F8970CA303C141A2C">
    <w:name w:val="ABF1F6F9D569442F8970CA303C141A2C"/>
    <w:rsid w:val="00226578"/>
  </w:style>
  <w:style w:type="paragraph" w:customStyle="1" w:styleId="6539843DFD1440A5B865B5CC3E27DC15">
    <w:name w:val="6539843DFD1440A5B865B5CC3E27DC15"/>
    <w:rsid w:val="00226578"/>
  </w:style>
  <w:style w:type="paragraph" w:customStyle="1" w:styleId="7EEB91FB38A34123B391EE75FF07A84C">
    <w:name w:val="7EEB91FB38A34123B391EE75FF07A84C"/>
    <w:rsid w:val="00226578"/>
  </w:style>
  <w:style w:type="paragraph" w:customStyle="1" w:styleId="1C8562D96EC04DE5805B69206F17218F">
    <w:name w:val="1C8562D96EC04DE5805B69206F17218F"/>
    <w:rsid w:val="00226578"/>
  </w:style>
  <w:style w:type="paragraph" w:customStyle="1" w:styleId="6FE03A97EA4646E88FB93A0A967E7287">
    <w:name w:val="6FE03A97EA4646E88FB93A0A967E7287"/>
    <w:rsid w:val="00226578"/>
  </w:style>
  <w:style w:type="paragraph" w:customStyle="1" w:styleId="C62F6772ABAC4F0C9DB0336F038762E6">
    <w:name w:val="C62F6772ABAC4F0C9DB0336F038762E6"/>
    <w:rsid w:val="00226578"/>
  </w:style>
  <w:style w:type="paragraph" w:customStyle="1" w:styleId="7FA2AA864B4343E09F5FB13D218B6BB6">
    <w:name w:val="7FA2AA864B4343E09F5FB13D218B6BB6"/>
    <w:rsid w:val="00226578"/>
  </w:style>
  <w:style w:type="paragraph" w:customStyle="1" w:styleId="D9978B0387A84C17B24125D67E9129D7">
    <w:name w:val="D9978B0387A84C17B24125D67E9129D7"/>
    <w:rsid w:val="00226578"/>
  </w:style>
  <w:style w:type="paragraph" w:customStyle="1" w:styleId="9C17032257EF489BBEB35462BBB2A38D">
    <w:name w:val="9C17032257EF489BBEB35462BBB2A38D"/>
    <w:rsid w:val="00226578"/>
  </w:style>
  <w:style w:type="paragraph" w:customStyle="1" w:styleId="8F2C3AFE701845E9AA30B5462E99E4C5">
    <w:name w:val="8F2C3AFE701845E9AA30B5462E99E4C5"/>
    <w:rsid w:val="00226578"/>
  </w:style>
  <w:style w:type="paragraph" w:customStyle="1" w:styleId="1F926F5A032A4E5E95ECA3A77FDF8C3F">
    <w:name w:val="1F926F5A032A4E5E95ECA3A77FDF8C3F"/>
    <w:rsid w:val="00226578"/>
  </w:style>
  <w:style w:type="paragraph" w:customStyle="1" w:styleId="0FE865A658A546C79229E4DC73497233">
    <w:name w:val="0FE865A658A546C79229E4DC73497233"/>
    <w:rsid w:val="00226578"/>
  </w:style>
  <w:style w:type="paragraph" w:customStyle="1" w:styleId="744B871954E94206BDF7985112E86592">
    <w:name w:val="744B871954E94206BDF7985112E86592"/>
    <w:rsid w:val="00226578"/>
  </w:style>
  <w:style w:type="paragraph" w:customStyle="1" w:styleId="89D829B5D12B4DDF9034D0F90BEA13A5">
    <w:name w:val="89D829B5D12B4DDF9034D0F90BEA13A5"/>
    <w:rsid w:val="00226578"/>
  </w:style>
  <w:style w:type="paragraph" w:customStyle="1" w:styleId="FF107ED0097B46A89E9987BA10145A4D">
    <w:name w:val="FF107ED0097B46A89E9987BA10145A4D"/>
    <w:rsid w:val="00226578"/>
  </w:style>
  <w:style w:type="paragraph" w:customStyle="1" w:styleId="0AA981CE339D43478323DE0C77ECF7AD">
    <w:name w:val="0AA981CE339D43478323DE0C77ECF7AD"/>
    <w:rsid w:val="00226578"/>
  </w:style>
  <w:style w:type="paragraph" w:customStyle="1" w:styleId="D2E1FD4885794FC49CEE825581FC628A">
    <w:name w:val="D2E1FD4885794FC49CEE825581FC628A"/>
    <w:rsid w:val="00226578"/>
  </w:style>
  <w:style w:type="paragraph" w:customStyle="1" w:styleId="1E4B3CFD6EC443C9898CEB2C362D623D">
    <w:name w:val="1E4B3CFD6EC443C9898CEB2C362D623D"/>
    <w:rsid w:val="00226578"/>
  </w:style>
  <w:style w:type="paragraph" w:customStyle="1" w:styleId="DB0B3D81105547259122119640BAAEA6">
    <w:name w:val="DB0B3D81105547259122119640BAAEA6"/>
    <w:rsid w:val="00226578"/>
  </w:style>
  <w:style w:type="paragraph" w:customStyle="1" w:styleId="795480970F724138AE60786AC6FC1D9F">
    <w:name w:val="795480970F724138AE60786AC6FC1D9F"/>
    <w:rsid w:val="00226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2743-1F8F-4017-9E6F-AB4C50A3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G Bern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ler, Sarah</dc:creator>
  <cp:lastModifiedBy>Monika Waelti</cp:lastModifiedBy>
  <cp:revision>4</cp:revision>
  <cp:lastPrinted>2018-02-15T10:58:00Z</cp:lastPrinted>
  <dcterms:created xsi:type="dcterms:W3CDTF">2020-04-01T08:02:00Z</dcterms:created>
  <dcterms:modified xsi:type="dcterms:W3CDTF">2020-04-01T12:26:00Z</dcterms:modified>
</cp:coreProperties>
</file>